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52" w:rsidRPr="0091496D" w:rsidRDefault="00713352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39"/>
      </w:tblGrid>
      <w:tr w:rsidR="00713352" w:rsidRPr="0091496D">
        <w:tc>
          <w:tcPr>
            <w:tcW w:w="6771" w:type="dxa"/>
          </w:tcPr>
          <w:p w:rsidR="00713352" w:rsidRPr="004C6486" w:rsidRDefault="00B65102">
            <w:pPr>
              <w:rPr>
                <w:b/>
              </w:rPr>
            </w:pPr>
            <w:r>
              <w:rPr>
                <w:b/>
              </w:rPr>
              <w:t>Bestilling af register i NSP stamdataservicen</w:t>
            </w:r>
          </w:p>
          <w:p w:rsidR="00713352" w:rsidRPr="0091496D" w:rsidRDefault="00713352"/>
          <w:p w:rsidR="00713352" w:rsidRPr="0091496D" w:rsidRDefault="00B303C5" w:rsidP="00B84D0A">
            <w:pPr>
              <w:pStyle w:val="Billedtekst"/>
              <w:numPr>
                <w:ilvl w:val="0"/>
                <w:numId w:val="1"/>
              </w:numPr>
            </w:pPr>
            <w:r>
              <w:t>[Ønsket register navn]</w:t>
            </w:r>
          </w:p>
          <w:p w:rsidR="00713352" w:rsidRPr="0091496D" w:rsidRDefault="00612C87">
            <w:r>
              <w:t xml:space="preserve">Dato: </w:t>
            </w:r>
            <w:proofErr w:type="spellStart"/>
            <w:r w:rsidR="00B303C5">
              <w:t>dd.mm.åååå</w:t>
            </w:r>
            <w:proofErr w:type="spellEnd"/>
          </w:p>
          <w:p w:rsidR="00713352" w:rsidRPr="0091496D" w:rsidRDefault="00713352">
            <w:r w:rsidRPr="0091496D">
              <w:t xml:space="preserve">Version: </w:t>
            </w:r>
          </w:p>
          <w:p w:rsidR="00713352" w:rsidRPr="0091496D" w:rsidRDefault="00713352">
            <w:r w:rsidRPr="0091496D">
              <w:t>Udarbejdet af:</w:t>
            </w:r>
            <w:r w:rsidR="00B303C5">
              <w:t xml:space="preserve"> </w:t>
            </w:r>
          </w:p>
          <w:p w:rsidR="00713352" w:rsidRPr="0091496D" w:rsidRDefault="00713352"/>
        </w:tc>
        <w:tc>
          <w:tcPr>
            <w:tcW w:w="2439" w:type="dxa"/>
          </w:tcPr>
          <w:p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 xml:space="preserve">National </w:t>
            </w:r>
            <w:proofErr w:type="spellStart"/>
            <w:r w:rsidRPr="005D32D9">
              <w:rPr>
                <w:sz w:val="16"/>
                <w:szCs w:val="16"/>
              </w:rPr>
              <w:t>Sundheds-IT</w:t>
            </w:r>
            <w:proofErr w:type="spellEnd"/>
            <w:r w:rsidRPr="005D32D9">
              <w:rPr>
                <w:sz w:val="16"/>
                <w:szCs w:val="16"/>
              </w:rPr>
              <w:t xml:space="preserve"> </w:t>
            </w:r>
          </w:p>
          <w:p w:rsidR="000644E4" w:rsidRPr="005D32D9" w:rsidRDefault="005A3DD9">
            <w:pPr>
              <w:rPr>
                <w:rFonts w:ascii="Verdana" w:hAnsi="Verdana"/>
                <w:sz w:val="16"/>
                <w:szCs w:val="16"/>
              </w:rPr>
            </w:pPr>
            <w:hyperlink r:id="rId8" w:history="1">
              <w:r w:rsidR="00713352" w:rsidRPr="005D32D9">
                <w:rPr>
                  <w:rStyle w:val="Hyperlink"/>
                  <w:sz w:val="16"/>
                  <w:szCs w:val="16"/>
                </w:rPr>
                <w:t>www.nsi.dk</w:t>
              </w:r>
            </w:hyperlink>
          </w:p>
          <w:p w:rsidR="00713352" w:rsidRPr="005D32D9" w:rsidRDefault="00713352">
            <w:pPr>
              <w:rPr>
                <w:sz w:val="16"/>
                <w:szCs w:val="16"/>
              </w:rPr>
            </w:pPr>
          </w:p>
          <w:p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>Islandsbrygge 39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  <w:r w:rsidRPr="009149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91496D">
              <w:rPr>
                <w:sz w:val="16"/>
                <w:szCs w:val="16"/>
              </w:rPr>
              <w:t xml:space="preserve">00 København </w:t>
            </w:r>
            <w:r>
              <w:rPr>
                <w:sz w:val="16"/>
                <w:szCs w:val="16"/>
              </w:rPr>
              <w:t>S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</w:tc>
      </w:tr>
    </w:tbl>
    <w:p w:rsidR="006A1BF7" w:rsidRDefault="006A1BF7" w:rsidP="005B02AC">
      <w:pPr>
        <w:pStyle w:val="Resumoverskrift"/>
        <w:spacing w:before="600"/>
        <w:ind w:left="0" w:right="-2"/>
        <w:jc w:val="center"/>
        <w:rPr>
          <w:noProof/>
          <w:lang w:val="en-US" w:eastAsia="en-US"/>
        </w:rPr>
      </w:pPr>
    </w:p>
    <w:p w:rsidR="00B65102" w:rsidRDefault="00B65102" w:rsidP="005B02AC">
      <w:pPr>
        <w:pStyle w:val="Resumoverskrift"/>
        <w:spacing w:before="600"/>
        <w:ind w:left="0" w:right="-2"/>
        <w:jc w:val="center"/>
      </w:pPr>
    </w:p>
    <w:p w:rsidR="00F467C8" w:rsidRDefault="00B303C5" w:rsidP="00F467C8">
      <w:pPr>
        <w:pStyle w:val="Overskrift11"/>
        <w:numPr>
          <w:ilvl w:val="0"/>
          <w:numId w:val="32"/>
        </w:numPr>
      </w:pPr>
      <w:r>
        <w:lastRenderedPageBreak/>
        <w:t>Vejledning</w:t>
      </w:r>
    </w:p>
    <w:p w:rsidR="00275C1C" w:rsidRPr="00B303C5" w:rsidRDefault="00B303C5" w:rsidP="00275C1C">
      <w:r>
        <w:t xml:space="preserve">Beskriv </w:t>
      </w:r>
      <w:r w:rsidR="00832D10" w:rsidRPr="00832D10">
        <w:t>registret</w:t>
      </w:r>
      <w:r>
        <w:t xml:space="preserve"> i nedenstående skema. </w:t>
      </w:r>
      <w:r w:rsidR="00EE2F1C">
        <w:t>Angiv gerne reference til online informationer om registret</w:t>
      </w:r>
      <w:r w:rsidR="00036E63">
        <w:t xml:space="preserve"> eller vedlæg relevant </w:t>
      </w:r>
      <w:proofErr w:type="spellStart"/>
      <w:r w:rsidR="00036E63">
        <w:t>relevant</w:t>
      </w:r>
      <w:proofErr w:type="spellEnd"/>
      <w:r w:rsidR="00036E63">
        <w:t xml:space="preserve"> information</w:t>
      </w:r>
      <w:r w:rsidR="00EE2F1C">
        <w:t>.</w:t>
      </w:r>
      <w:r>
        <w:t xml:space="preserve"> </w:t>
      </w:r>
      <w:r w:rsidR="00275C1C">
        <w:t xml:space="preserve">Skema sendes til Operatøren på </w:t>
      </w:r>
      <w:hyperlink r:id="rId9" w:history="1">
        <w:r w:rsidR="00275C1C" w:rsidRPr="008058CE">
          <w:rPr>
            <w:rStyle w:val="Hyperlink"/>
            <w:rFonts w:ascii="Arial" w:hAnsi="Arial"/>
          </w:rPr>
          <w:t>nsp.op@nsi.dk</w:t>
        </w:r>
      </w:hyperlink>
      <w:r w:rsidR="00275C1C">
        <w:t>, der sikrer NSI prioritering og tilbagemelding om hvornår registret kan udsti</w:t>
      </w:r>
      <w:r w:rsidR="00275C1C">
        <w:t>l</w:t>
      </w:r>
      <w:r w:rsidR="00275C1C">
        <w:t>les.</w:t>
      </w:r>
    </w:p>
    <w:p w:rsidR="00F467C8" w:rsidRDefault="00F467C8" w:rsidP="00832D10">
      <w:pPr>
        <w:pStyle w:val="Skabelonlead"/>
      </w:pPr>
    </w:p>
    <w:p w:rsidR="00275C1C" w:rsidRDefault="00275C1C" w:rsidP="00275C1C">
      <w:r>
        <w:t>NSP organisationen varetager som standard service</w:t>
      </w:r>
    </w:p>
    <w:p w:rsidR="00275C1C" w:rsidRDefault="00275C1C" w:rsidP="00275C1C">
      <w:r>
        <w:t>- at teknisk at udstille en de(n) angivne type service(s)</w:t>
      </w:r>
    </w:p>
    <w:p w:rsidR="00275C1C" w:rsidRDefault="00275C1C" w:rsidP="00275C1C">
      <w:r>
        <w:t>- indgå tilslutningsaftale</w:t>
      </w:r>
    </w:p>
    <w:p w:rsidR="00275C1C" w:rsidRDefault="00275C1C" w:rsidP="00275C1C">
      <w:r>
        <w:t>- indgåelse af serviceaftaler ved forespørgsel</w:t>
      </w:r>
    </w:p>
    <w:p w:rsidR="00275C1C" w:rsidRDefault="00275C1C" w:rsidP="00275C1C">
      <w:r>
        <w:t>- opdaterer diverse oversigter (</w:t>
      </w:r>
      <w:proofErr w:type="spellStart"/>
      <w:r>
        <w:t>roadmaps</w:t>
      </w:r>
      <w:proofErr w:type="spellEnd"/>
      <w:r>
        <w:t>, websites) med det nye register</w:t>
      </w:r>
    </w:p>
    <w:p w:rsidR="00275C1C" w:rsidRDefault="00275C1C" w:rsidP="00275C1C">
      <w:r>
        <w:t xml:space="preserve">- </w:t>
      </w:r>
      <w:proofErr w:type="spellStart"/>
      <w:r>
        <w:t>kvalitetscheck’er</w:t>
      </w:r>
      <w:proofErr w:type="spellEnd"/>
      <w:r>
        <w:t xml:space="preserve"> dokumentation op imod gældende dokumentationskrav og </w:t>
      </w:r>
      <w:proofErr w:type="spellStart"/>
      <w:r>
        <w:t>husregler</w:t>
      </w:r>
      <w:proofErr w:type="spellEnd"/>
      <w:r>
        <w:t xml:space="preserve"> og gør, den af projektet afleverede dokumentation, tilgængelig på nspop.dk </w:t>
      </w:r>
    </w:p>
    <w:p w:rsidR="001B6C82" w:rsidRDefault="00275C1C" w:rsidP="001B6C82">
      <w:r>
        <w:t>Såfremt ekstra service ønskes anføres dette i rubrik nr.</w:t>
      </w:r>
    </w:p>
    <w:p w:rsidR="001B6C82" w:rsidRPr="001B6C82" w:rsidRDefault="001B6C82" w:rsidP="001B6C82">
      <w:bookmarkStart w:id="2" w:name="_GoBack"/>
      <w:bookmarkEnd w:id="2"/>
    </w:p>
    <w:p w:rsidR="00023584" w:rsidRDefault="00EE2F1C" w:rsidP="00EE2F1C">
      <w:pPr>
        <w:pStyle w:val="Overskrift21"/>
      </w:pPr>
      <w:r>
        <w:t>Informationer til operatøren</w:t>
      </w:r>
    </w:p>
    <w:p w:rsidR="00120020" w:rsidRPr="00023584" w:rsidRDefault="00120020" w:rsidP="00120020">
      <w:pPr>
        <w:pStyle w:val="Skabelonlead"/>
      </w:pPr>
      <w:r>
        <w:t xml:space="preserve">Udfyld nedenstående tabel med så mange relevante informationer som muligt. </w:t>
      </w:r>
    </w:p>
    <w:tbl>
      <w:tblPr>
        <w:tblStyle w:val="Tabel-Gitter"/>
        <w:tblW w:w="10281" w:type="dxa"/>
        <w:tblLayout w:type="fixed"/>
        <w:tblLook w:val="04A0"/>
      </w:tblPr>
      <w:tblGrid>
        <w:gridCol w:w="817"/>
        <w:gridCol w:w="1985"/>
        <w:gridCol w:w="5103"/>
        <w:gridCol w:w="2376"/>
      </w:tblGrid>
      <w:tr w:rsidR="009F495D" w:rsidTr="009F495D">
        <w:trPr>
          <w:cantSplit/>
          <w:tblHeader/>
        </w:trPr>
        <w:tc>
          <w:tcPr>
            <w:tcW w:w="817" w:type="dxa"/>
            <w:shd w:val="pct12" w:color="auto" w:fill="auto"/>
          </w:tcPr>
          <w:p w:rsidR="009F495D" w:rsidRPr="00C971DE" w:rsidRDefault="009F495D" w:rsidP="009F49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</w:p>
        </w:tc>
        <w:tc>
          <w:tcPr>
            <w:tcW w:w="1985" w:type="dxa"/>
            <w:shd w:val="pct12" w:color="auto" w:fill="auto"/>
          </w:tcPr>
          <w:p w:rsidR="009F495D" w:rsidRPr="00C971DE" w:rsidRDefault="009F495D" w:rsidP="00023584">
            <w:pPr>
              <w:jc w:val="center"/>
              <w:rPr>
                <w:b/>
              </w:rPr>
            </w:pPr>
            <w:r w:rsidRPr="00C971DE">
              <w:rPr>
                <w:b/>
              </w:rPr>
              <w:t>Aspekt</w:t>
            </w:r>
          </w:p>
        </w:tc>
        <w:tc>
          <w:tcPr>
            <w:tcW w:w="5103" w:type="dxa"/>
            <w:shd w:val="pct12" w:color="auto" w:fill="auto"/>
          </w:tcPr>
          <w:p w:rsidR="009F495D" w:rsidRPr="00023584" w:rsidRDefault="009F495D" w:rsidP="00023584">
            <w:pPr>
              <w:jc w:val="center"/>
              <w:rPr>
                <w:b/>
              </w:rPr>
            </w:pPr>
            <w:r>
              <w:rPr>
                <w:b/>
              </w:rPr>
              <w:t>Oplysninger</w:t>
            </w:r>
          </w:p>
        </w:tc>
        <w:tc>
          <w:tcPr>
            <w:tcW w:w="2376" w:type="dxa"/>
            <w:shd w:val="pct12" w:color="auto" w:fill="auto"/>
          </w:tcPr>
          <w:p w:rsidR="009F495D" w:rsidRPr="00023584" w:rsidRDefault="009F495D" w:rsidP="00023584">
            <w:pPr>
              <w:jc w:val="center"/>
              <w:rPr>
                <w:b/>
              </w:rPr>
            </w:pPr>
            <w:r w:rsidRPr="00023584">
              <w:rPr>
                <w:b/>
              </w:rPr>
              <w:t>Vejledning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9F495D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Ønsket service navn</w:t>
            </w:r>
          </w:p>
        </w:tc>
        <w:tc>
          <w:tcPr>
            <w:tcW w:w="5103" w:type="dxa"/>
          </w:tcPr>
          <w:p w:rsidR="009F495D" w:rsidRPr="009F495D" w:rsidRDefault="009F495D" w:rsidP="00832D10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:rsidR="009F495D" w:rsidRPr="009F495D" w:rsidRDefault="009F495D" w:rsidP="00023584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Angiv hvilket navn der ønskes anvendt til service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9F495D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F495D" w:rsidRPr="009F495D" w:rsidRDefault="009F495D" w:rsidP="00263D9C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Projektleder</w:t>
            </w:r>
          </w:p>
        </w:tc>
        <w:tc>
          <w:tcPr>
            <w:tcW w:w="5103" w:type="dxa"/>
          </w:tcPr>
          <w:p w:rsidR="009F495D" w:rsidRPr="009F495D" w:rsidRDefault="009F495D" w:rsidP="00263D9C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:rsidR="009F495D" w:rsidRPr="009F495D" w:rsidRDefault="009F495D" w:rsidP="00263D9C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Hvem er projektleder på register og kontaktdata på person og funktion (</w:t>
            </w:r>
            <w:proofErr w:type="spellStart"/>
            <w:r w:rsidRPr="009F495D">
              <w:rPr>
                <w:sz w:val="18"/>
                <w:szCs w:val="18"/>
              </w:rPr>
              <w:t>email</w:t>
            </w:r>
            <w:proofErr w:type="spellEnd"/>
            <w:r w:rsidRPr="009F495D">
              <w:rPr>
                <w:sz w:val="18"/>
                <w:szCs w:val="18"/>
              </w:rPr>
              <w:t xml:space="preserve"> og telefon </w:t>
            </w:r>
            <w:proofErr w:type="spellStart"/>
            <w:r w:rsidRPr="009F495D">
              <w:rPr>
                <w:sz w:val="18"/>
                <w:szCs w:val="18"/>
              </w:rPr>
              <w:t>nr</w:t>
            </w:r>
            <w:proofErr w:type="spellEnd"/>
            <w:r w:rsidRPr="009F495D">
              <w:rPr>
                <w:sz w:val="18"/>
                <w:szCs w:val="18"/>
              </w:rPr>
              <w:t xml:space="preserve">) 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9F495D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F495D" w:rsidRPr="009F495D" w:rsidRDefault="009F495D" w:rsidP="004926CA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Formål med service</w:t>
            </w:r>
          </w:p>
        </w:tc>
        <w:tc>
          <w:tcPr>
            <w:tcW w:w="5103" w:type="dxa"/>
          </w:tcPr>
          <w:p w:rsidR="009F495D" w:rsidRPr="009F495D" w:rsidRDefault="009F495D" w:rsidP="00832D10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:rsidR="009F495D" w:rsidRPr="009F495D" w:rsidRDefault="009F495D" w:rsidP="00023584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Angiv kort formål med service, herunder hvad servicen må bruges til og evt. begrænsninger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9F495D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Sammenhæng til service og registre</w:t>
            </w:r>
          </w:p>
        </w:tc>
        <w:tc>
          <w:tcPr>
            <w:tcW w:w="5103" w:type="dxa"/>
          </w:tcPr>
          <w:p w:rsidR="009F495D" w:rsidRPr="009F495D" w:rsidRDefault="009F495D" w:rsidP="00832D10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:rsidR="009F495D" w:rsidRPr="009F495D" w:rsidRDefault="009F495D" w:rsidP="000E4AD7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Angiv navne på service eller registre der er sa</w:t>
            </w:r>
            <w:r w:rsidRPr="009F495D">
              <w:rPr>
                <w:sz w:val="18"/>
                <w:szCs w:val="18"/>
              </w:rPr>
              <w:t>m</w:t>
            </w:r>
            <w:r w:rsidRPr="009F495D">
              <w:rPr>
                <w:sz w:val="18"/>
                <w:szCs w:val="18"/>
              </w:rPr>
              <w:t>menhæng til eller foru</w:t>
            </w:r>
            <w:r w:rsidRPr="009F495D">
              <w:rPr>
                <w:sz w:val="18"/>
                <w:szCs w:val="18"/>
              </w:rPr>
              <w:t>d</w:t>
            </w:r>
            <w:r w:rsidRPr="009F495D">
              <w:rPr>
                <w:sz w:val="18"/>
                <w:szCs w:val="18"/>
              </w:rPr>
              <w:t xml:space="preserve">sætning for register 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9F495D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Finansiering</w:t>
            </w:r>
          </w:p>
        </w:tc>
        <w:tc>
          <w:tcPr>
            <w:tcW w:w="5103" w:type="dxa"/>
          </w:tcPr>
          <w:p w:rsidR="009F495D" w:rsidRPr="009F495D" w:rsidRDefault="009F495D" w:rsidP="00832D10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:rsidR="009F495D" w:rsidRPr="009F495D" w:rsidRDefault="009F495D" w:rsidP="00613C08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 xml:space="preserve">Hvem </w:t>
            </w:r>
            <w:r w:rsidR="007F06A7">
              <w:rPr>
                <w:sz w:val="18"/>
                <w:szCs w:val="18"/>
              </w:rPr>
              <w:t xml:space="preserve">har givet </w:t>
            </w:r>
            <w:proofErr w:type="spellStart"/>
            <w:r w:rsidR="007F06A7">
              <w:rPr>
                <w:sz w:val="18"/>
                <w:szCs w:val="18"/>
              </w:rPr>
              <w:t>commi</w:t>
            </w:r>
            <w:r w:rsidR="007F06A7">
              <w:rPr>
                <w:sz w:val="18"/>
                <w:szCs w:val="18"/>
              </w:rPr>
              <w:t>t</w:t>
            </w:r>
            <w:r w:rsidR="007F06A7">
              <w:rPr>
                <w:sz w:val="18"/>
                <w:szCs w:val="18"/>
              </w:rPr>
              <w:t>ment</w:t>
            </w:r>
            <w:proofErr w:type="spellEnd"/>
            <w:r w:rsidR="007F06A7">
              <w:rPr>
                <w:sz w:val="18"/>
                <w:szCs w:val="18"/>
              </w:rPr>
              <w:t xml:space="preserve"> til projektet og </w:t>
            </w:r>
            <w:r w:rsidRPr="009F495D">
              <w:rPr>
                <w:sz w:val="18"/>
                <w:szCs w:val="18"/>
              </w:rPr>
              <w:t>fina</w:t>
            </w:r>
            <w:r w:rsidRPr="009F495D">
              <w:rPr>
                <w:sz w:val="18"/>
                <w:szCs w:val="18"/>
              </w:rPr>
              <w:t>n</w:t>
            </w:r>
            <w:r w:rsidRPr="009F495D">
              <w:rPr>
                <w:sz w:val="18"/>
                <w:szCs w:val="18"/>
              </w:rPr>
              <w:t>sierer udviklin</w:t>
            </w:r>
            <w:r>
              <w:rPr>
                <w:sz w:val="18"/>
                <w:szCs w:val="18"/>
              </w:rPr>
              <w:t xml:space="preserve">gen, test, </w:t>
            </w:r>
            <w:r w:rsidRPr="009F495D">
              <w:rPr>
                <w:sz w:val="18"/>
                <w:szCs w:val="18"/>
              </w:rPr>
              <w:t xml:space="preserve">idriftsættelse </w:t>
            </w:r>
            <w:r>
              <w:rPr>
                <w:sz w:val="18"/>
                <w:szCs w:val="18"/>
              </w:rPr>
              <w:t xml:space="preserve">og drift </w:t>
            </w:r>
            <w:r w:rsidRPr="009F495D">
              <w:rPr>
                <w:sz w:val="18"/>
                <w:szCs w:val="18"/>
              </w:rPr>
              <w:t>af service</w:t>
            </w:r>
            <w:r>
              <w:rPr>
                <w:sz w:val="18"/>
                <w:szCs w:val="18"/>
              </w:rPr>
              <w:t>?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Budget</w:t>
            </w:r>
          </w:p>
        </w:tc>
        <w:tc>
          <w:tcPr>
            <w:tcW w:w="5103" w:type="dxa"/>
          </w:tcPr>
          <w:p w:rsidR="009F495D" w:rsidRPr="009F495D" w:rsidRDefault="009F495D" w:rsidP="00832D10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:rsidR="009F495D" w:rsidRPr="009F495D" w:rsidRDefault="009F495D" w:rsidP="004926CA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Angiv budget afsat til</w:t>
            </w:r>
            <w:r>
              <w:rPr>
                <w:sz w:val="18"/>
                <w:szCs w:val="18"/>
              </w:rPr>
              <w:t xml:space="preserve"> hhv.</w:t>
            </w:r>
            <w:r w:rsidRPr="009F495D">
              <w:rPr>
                <w:sz w:val="18"/>
                <w:szCs w:val="18"/>
              </w:rPr>
              <w:t xml:space="preserve"> udvikling, test og idriftsæ</w:t>
            </w:r>
            <w:r w:rsidRPr="009F495D">
              <w:rPr>
                <w:sz w:val="18"/>
                <w:szCs w:val="18"/>
              </w:rPr>
              <w:t>t</w:t>
            </w:r>
            <w:r w:rsidRPr="009F495D">
              <w:rPr>
                <w:sz w:val="18"/>
                <w:szCs w:val="18"/>
              </w:rPr>
              <w:t>telse</w:t>
            </w:r>
            <w:r>
              <w:rPr>
                <w:sz w:val="18"/>
                <w:szCs w:val="18"/>
              </w:rPr>
              <w:t xml:space="preserve"> og drift</w:t>
            </w:r>
          </w:p>
        </w:tc>
      </w:tr>
      <w:tr w:rsidR="00507E17" w:rsidRPr="009F495D" w:rsidTr="00263D9C">
        <w:trPr>
          <w:cantSplit/>
        </w:trPr>
        <w:tc>
          <w:tcPr>
            <w:tcW w:w="817" w:type="dxa"/>
          </w:tcPr>
          <w:p w:rsidR="00507E17" w:rsidRPr="009F495D" w:rsidRDefault="00507E17" w:rsidP="00263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507E17" w:rsidRPr="009F495D" w:rsidRDefault="00507E17" w:rsidP="00263D9C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Ønsket dato for udvikling afsluttet</w:t>
            </w:r>
          </w:p>
        </w:tc>
        <w:tc>
          <w:tcPr>
            <w:tcW w:w="5103" w:type="dxa"/>
          </w:tcPr>
          <w:p w:rsidR="00507E17" w:rsidRPr="009F495D" w:rsidRDefault="00507E17" w:rsidP="00263D9C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Primo august 2012.</w:t>
            </w:r>
          </w:p>
        </w:tc>
        <w:tc>
          <w:tcPr>
            <w:tcW w:w="2376" w:type="dxa"/>
          </w:tcPr>
          <w:p w:rsidR="00507E17" w:rsidRPr="009F495D" w:rsidRDefault="00507E17" w:rsidP="00263D9C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Den dato som der ønskes aftale om leverance af udstillingsformen. Lev</w:t>
            </w:r>
            <w:r w:rsidRPr="009F495D">
              <w:rPr>
                <w:sz w:val="18"/>
                <w:szCs w:val="18"/>
              </w:rPr>
              <w:t>e</w:t>
            </w:r>
            <w:r w:rsidRPr="009F495D">
              <w:rPr>
                <w:sz w:val="18"/>
                <w:szCs w:val="18"/>
              </w:rPr>
              <w:t xml:space="preserve">rancen skal opfylde de almindelige krav til </w:t>
            </w:r>
            <w:proofErr w:type="spellStart"/>
            <w:r w:rsidRPr="009F495D">
              <w:rPr>
                <w:sz w:val="18"/>
                <w:szCs w:val="18"/>
              </w:rPr>
              <w:t>hu</w:t>
            </w:r>
            <w:r w:rsidRPr="009F495D">
              <w:rPr>
                <w:sz w:val="18"/>
                <w:szCs w:val="18"/>
              </w:rPr>
              <w:t>s</w:t>
            </w:r>
            <w:r w:rsidRPr="009F495D">
              <w:rPr>
                <w:sz w:val="18"/>
                <w:szCs w:val="18"/>
              </w:rPr>
              <w:t>regler</w:t>
            </w:r>
            <w:proofErr w:type="spellEnd"/>
            <w:r w:rsidRPr="009F495D">
              <w:rPr>
                <w:sz w:val="18"/>
                <w:szCs w:val="18"/>
              </w:rPr>
              <w:t xml:space="preserve"> og dokumentation</w:t>
            </w:r>
            <w:r w:rsidRPr="009F495D">
              <w:rPr>
                <w:sz w:val="18"/>
                <w:szCs w:val="18"/>
              </w:rPr>
              <w:t>s</w:t>
            </w:r>
            <w:r w:rsidRPr="009F495D">
              <w:rPr>
                <w:sz w:val="18"/>
                <w:szCs w:val="18"/>
              </w:rPr>
              <w:t>krav fra Operatøren.</w:t>
            </w:r>
          </w:p>
        </w:tc>
      </w:tr>
      <w:tr w:rsidR="00507E17" w:rsidRPr="009F495D" w:rsidTr="00263D9C">
        <w:trPr>
          <w:cantSplit/>
        </w:trPr>
        <w:tc>
          <w:tcPr>
            <w:tcW w:w="817" w:type="dxa"/>
          </w:tcPr>
          <w:p w:rsidR="00507E17" w:rsidRPr="009F495D" w:rsidRDefault="00507E17" w:rsidP="00263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507E17" w:rsidRPr="009F495D" w:rsidRDefault="00507E17" w:rsidP="00263D9C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 xml:space="preserve">Ønsket </w:t>
            </w:r>
            <w:r w:rsidR="007F06A7">
              <w:rPr>
                <w:b/>
                <w:sz w:val="18"/>
                <w:szCs w:val="18"/>
              </w:rPr>
              <w:t xml:space="preserve">test og </w:t>
            </w:r>
            <w:r w:rsidRPr="009F495D">
              <w:rPr>
                <w:b/>
                <w:sz w:val="18"/>
                <w:szCs w:val="18"/>
              </w:rPr>
              <w:t>pr</w:t>
            </w:r>
            <w:r w:rsidRPr="009F495D">
              <w:rPr>
                <w:b/>
                <w:sz w:val="18"/>
                <w:szCs w:val="18"/>
              </w:rPr>
              <w:t>o</w:t>
            </w:r>
            <w:r w:rsidRPr="009F495D">
              <w:rPr>
                <w:b/>
                <w:sz w:val="18"/>
                <w:szCs w:val="18"/>
              </w:rPr>
              <w:t>duktionsdato</w:t>
            </w:r>
          </w:p>
        </w:tc>
        <w:tc>
          <w:tcPr>
            <w:tcW w:w="5103" w:type="dxa"/>
          </w:tcPr>
          <w:p w:rsidR="00507E17" w:rsidRPr="009F495D" w:rsidRDefault="00507E17" w:rsidP="00263D9C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Medio august 2012.</w:t>
            </w:r>
          </w:p>
        </w:tc>
        <w:tc>
          <w:tcPr>
            <w:tcW w:w="2376" w:type="dxa"/>
          </w:tcPr>
          <w:p w:rsidR="00507E17" w:rsidRPr="009F495D" w:rsidRDefault="00507E17" w:rsidP="00263D9C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 xml:space="preserve">Dato for hvornår registret ønskes tilgængeligt </w:t>
            </w:r>
            <w:r w:rsidR="007F06A7">
              <w:rPr>
                <w:sz w:val="18"/>
                <w:szCs w:val="18"/>
              </w:rPr>
              <w:t xml:space="preserve">til hhv. test og produktion </w:t>
            </w:r>
            <w:r w:rsidRPr="009F495D">
              <w:rPr>
                <w:sz w:val="18"/>
                <w:szCs w:val="18"/>
              </w:rPr>
              <w:t>på NSP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proofErr w:type="spellStart"/>
            <w:r w:rsidRPr="009F495D">
              <w:rPr>
                <w:b/>
                <w:sz w:val="18"/>
                <w:szCs w:val="18"/>
              </w:rPr>
              <w:t>Dataejer</w:t>
            </w:r>
            <w:proofErr w:type="spellEnd"/>
            <w:r w:rsidRPr="009F495D">
              <w:rPr>
                <w:b/>
                <w:sz w:val="18"/>
                <w:szCs w:val="18"/>
              </w:rPr>
              <w:t xml:space="preserve"> og ko</w:t>
            </w:r>
            <w:r w:rsidRPr="009F495D">
              <w:rPr>
                <w:b/>
                <w:sz w:val="18"/>
                <w:szCs w:val="18"/>
              </w:rPr>
              <w:t>n</w:t>
            </w:r>
            <w:r w:rsidRPr="009F495D">
              <w:rPr>
                <w:b/>
                <w:sz w:val="18"/>
                <w:szCs w:val="18"/>
              </w:rPr>
              <w:t>taktdata</w:t>
            </w:r>
          </w:p>
        </w:tc>
        <w:tc>
          <w:tcPr>
            <w:tcW w:w="5103" w:type="dxa"/>
          </w:tcPr>
          <w:p w:rsidR="009F495D" w:rsidRPr="009F495D" w:rsidRDefault="009F495D" w:rsidP="00832D10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Lægemiddelstyrelsen (LMS).</w:t>
            </w:r>
          </w:p>
        </w:tc>
        <w:tc>
          <w:tcPr>
            <w:tcW w:w="2376" w:type="dxa"/>
          </w:tcPr>
          <w:p w:rsidR="009F495D" w:rsidRPr="009F495D" w:rsidRDefault="009F495D" w:rsidP="00613C08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 xml:space="preserve">Angiv hvem der er </w:t>
            </w:r>
            <w:proofErr w:type="spellStart"/>
            <w:r w:rsidRPr="009F495D">
              <w:rPr>
                <w:sz w:val="18"/>
                <w:szCs w:val="18"/>
              </w:rPr>
              <w:t>data</w:t>
            </w:r>
            <w:r w:rsidRPr="009F495D">
              <w:rPr>
                <w:sz w:val="18"/>
                <w:szCs w:val="18"/>
              </w:rPr>
              <w:t>e</w:t>
            </w:r>
            <w:r w:rsidRPr="009F495D">
              <w:rPr>
                <w:sz w:val="18"/>
                <w:szCs w:val="18"/>
              </w:rPr>
              <w:t>jer</w:t>
            </w:r>
            <w:proofErr w:type="spellEnd"/>
            <w:r w:rsidRPr="009F495D">
              <w:rPr>
                <w:sz w:val="18"/>
                <w:szCs w:val="18"/>
              </w:rPr>
              <w:t xml:space="preserve"> og kontaktdata på pe</w:t>
            </w:r>
            <w:r w:rsidRPr="009F495D">
              <w:rPr>
                <w:sz w:val="18"/>
                <w:szCs w:val="18"/>
              </w:rPr>
              <w:t>r</w:t>
            </w:r>
            <w:r w:rsidRPr="009F495D">
              <w:rPr>
                <w:sz w:val="18"/>
                <w:szCs w:val="18"/>
              </w:rPr>
              <w:t>son og funktion (</w:t>
            </w:r>
            <w:proofErr w:type="spellStart"/>
            <w:r w:rsidRPr="009F495D">
              <w:rPr>
                <w:sz w:val="18"/>
                <w:szCs w:val="18"/>
              </w:rPr>
              <w:t>email</w:t>
            </w:r>
            <w:proofErr w:type="spellEnd"/>
            <w:r w:rsidRPr="009F495D">
              <w:rPr>
                <w:sz w:val="18"/>
                <w:szCs w:val="18"/>
              </w:rPr>
              <w:t xml:space="preserve"> og telefon </w:t>
            </w:r>
            <w:proofErr w:type="spellStart"/>
            <w:r w:rsidRPr="009F495D">
              <w:rPr>
                <w:sz w:val="18"/>
                <w:szCs w:val="18"/>
              </w:rPr>
              <w:t>nr</w:t>
            </w:r>
            <w:proofErr w:type="spellEnd"/>
            <w:r w:rsidRPr="009F495D">
              <w:rPr>
                <w:sz w:val="18"/>
                <w:szCs w:val="18"/>
              </w:rPr>
              <w:t>) på hvem der er / skal indgås en datab</w:t>
            </w:r>
            <w:r w:rsidRPr="009F495D">
              <w:rPr>
                <w:sz w:val="18"/>
                <w:szCs w:val="18"/>
              </w:rPr>
              <w:t>e</w:t>
            </w:r>
            <w:r w:rsidRPr="009F495D">
              <w:rPr>
                <w:sz w:val="18"/>
                <w:szCs w:val="18"/>
              </w:rPr>
              <w:t>handler aftale med.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Dataleverandør og kontaktdata</w:t>
            </w:r>
          </w:p>
        </w:tc>
        <w:tc>
          <w:tcPr>
            <w:tcW w:w="5103" w:type="dxa"/>
          </w:tcPr>
          <w:p w:rsidR="009F495D" w:rsidRPr="009F495D" w:rsidRDefault="009F495D" w:rsidP="001B6C82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 xml:space="preserve">LMS stiller filer til rådighed på </w:t>
            </w:r>
            <w:proofErr w:type="spellStart"/>
            <w:r w:rsidRPr="009F495D">
              <w:rPr>
                <w:sz w:val="18"/>
                <w:szCs w:val="18"/>
              </w:rPr>
              <w:t>LMS’s</w:t>
            </w:r>
            <w:proofErr w:type="spellEnd"/>
            <w:r w:rsidRPr="009F495D">
              <w:rPr>
                <w:sz w:val="18"/>
                <w:szCs w:val="18"/>
              </w:rPr>
              <w:t xml:space="preserve"> </w:t>
            </w:r>
            <w:proofErr w:type="spellStart"/>
            <w:r w:rsidRPr="009F495D">
              <w:rPr>
                <w:sz w:val="18"/>
                <w:szCs w:val="18"/>
              </w:rPr>
              <w:t>ftp-site</w:t>
            </w:r>
            <w:proofErr w:type="spellEnd"/>
            <w:r w:rsidRPr="009F495D">
              <w:rPr>
                <w:sz w:val="18"/>
                <w:szCs w:val="18"/>
              </w:rPr>
              <w:t>.</w:t>
            </w:r>
          </w:p>
        </w:tc>
        <w:tc>
          <w:tcPr>
            <w:tcW w:w="2376" w:type="dxa"/>
          </w:tcPr>
          <w:p w:rsidR="009F495D" w:rsidRPr="009F495D" w:rsidRDefault="009F495D" w:rsidP="00613C08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Hvem der teknisk leverer registret og kontaktdata på person og funktion (</w:t>
            </w:r>
            <w:proofErr w:type="spellStart"/>
            <w:r w:rsidRPr="009F495D">
              <w:rPr>
                <w:sz w:val="18"/>
                <w:szCs w:val="18"/>
              </w:rPr>
              <w:t>email</w:t>
            </w:r>
            <w:proofErr w:type="spellEnd"/>
            <w:r w:rsidRPr="009F495D">
              <w:rPr>
                <w:sz w:val="18"/>
                <w:szCs w:val="18"/>
              </w:rPr>
              <w:t xml:space="preserve"> og telefon </w:t>
            </w:r>
            <w:proofErr w:type="spellStart"/>
            <w:r w:rsidRPr="009F495D">
              <w:rPr>
                <w:sz w:val="18"/>
                <w:szCs w:val="18"/>
              </w:rPr>
              <w:t>nr</w:t>
            </w:r>
            <w:proofErr w:type="spellEnd"/>
            <w:r w:rsidRPr="009F495D">
              <w:rPr>
                <w:sz w:val="18"/>
                <w:szCs w:val="18"/>
              </w:rPr>
              <w:t>) på hvem der er / skal indgås en tilslu</w:t>
            </w:r>
            <w:r w:rsidRPr="009F495D">
              <w:rPr>
                <w:sz w:val="18"/>
                <w:szCs w:val="18"/>
              </w:rPr>
              <w:t>t</w:t>
            </w:r>
            <w:r w:rsidRPr="009F495D">
              <w:rPr>
                <w:sz w:val="18"/>
                <w:szCs w:val="18"/>
              </w:rPr>
              <w:t>ningsaftale med.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Support og kontak</w:t>
            </w:r>
            <w:r w:rsidRPr="009F495D">
              <w:rPr>
                <w:b/>
                <w:sz w:val="18"/>
                <w:szCs w:val="18"/>
              </w:rPr>
              <w:t>t</w:t>
            </w:r>
            <w:r w:rsidRPr="009F495D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103" w:type="dxa"/>
          </w:tcPr>
          <w:p w:rsidR="009F495D" w:rsidRPr="009F495D" w:rsidRDefault="009F495D" w:rsidP="00832D10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:rsidR="009F495D" w:rsidRPr="009F495D" w:rsidRDefault="009F495D" w:rsidP="00B06F03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Hvem supporterer register indhold og kontaktdata på person og funktion (</w:t>
            </w:r>
            <w:proofErr w:type="spellStart"/>
            <w:r w:rsidRPr="009F495D">
              <w:rPr>
                <w:sz w:val="18"/>
                <w:szCs w:val="18"/>
              </w:rPr>
              <w:t>email</w:t>
            </w:r>
            <w:proofErr w:type="spellEnd"/>
            <w:r w:rsidRPr="009F495D">
              <w:rPr>
                <w:sz w:val="18"/>
                <w:szCs w:val="18"/>
              </w:rPr>
              <w:t xml:space="preserve"> og telefon </w:t>
            </w:r>
            <w:proofErr w:type="spellStart"/>
            <w:r w:rsidRPr="009F495D">
              <w:rPr>
                <w:sz w:val="18"/>
                <w:szCs w:val="18"/>
              </w:rPr>
              <w:t>nr</w:t>
            </w:r>
            <w:proofErr w:type="spellEnd"/>
            <w:r w:rsidRPr="009F495D">
              <w:rPr>
                <w:sz w:val="18"/>
                <w:szCs w:val="18"/>
              </w:rPr>
              <w:t>) og åbning</w:t>
            </w:r>
            <w:r w:rsidRPr="009F495D">
              <w:rPr>
                <w:sz w:val="18"/>
                <w:szCs w:val="18"/>
              </w:rPr>
              <w:t>s</w:t>
            </w:r>
            <w:r w:rsidRPr="009F495D">
              <w:rPr>
                <w:sz w:val="18"/>
                <w:szCs w:val="18"/>
              </w:rPr>
              <w:t xml:space="preserve">tid og </w:t>
            </w:r>
            <w:proofErr w:type="spellStart"/>
            <w:r w:rsidRPr="009F495D">
              <w:rPr>
                <w:sz w:val="18"/>
                <w:szCs w:val="18"/>
              </w:rPr>
              <w:t>responstid</w:t>
            </w:r>
            <w:proofErr w:type="spellEnd"/>
            <w:r w:rsidRPr="009F495D">
              <w:rPr>
                <w:sz w:val="18"/>
                <w:szCs w:val="18"/>
              </w:rPr>
              <w:t xml:space="preserve"> på su</w:t>
            </w:r>
            <w:r w:rsidRPr="009F495D">
              <w:rPr>
                <w:sz w:val="18"/>
                <w:szCs w:val="18"/>
              </w:rPr>
              <w:t>p</w:t>
            </w:r>
            <w:r w:rsidRPr="009F495D">
              <w:rPr>
                <w:sz w:val="18"/>
                <w:szCs w:val="18"/>
              </w:rPr>
              <w:t>port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</w:tcPr>
          <w:p w:rsidR="009F495D" w:rsidRPr="009F495D" w:rsidRDefault="009F495D" w:rsidP="003413C4">
            <w:pPr>
              <w:rPr>
                <w:b/>
                <w:sz w:val="18"/>
                <w:szCs w:val="18"/>
              </w:rPr>
            </w:pPr>
            <w:proofErr w:type="spellStart"/>
            <w:r w:rsidRPr="009F495D">
              <w:rPr>
                <w:b/>
                <w:sz w:val="18"/>
                <w:szCs w:val="18"/>
              </w:rPr>
              <w:t>Målgru</w:t>
            </w:r>
            <w:r w:rsidRPr="009F495D">
              <w:rPr>
                <w:b/>
                <w:sz w:val="18"/>
                <w:szCs w:val="18"/>
              </w:rPr>
              <w:t>p</w:t>
            </w:r>
            <w:r w:rsidRPr="009F495D">
              <w:rPr>
                <w:b/>
                <w:sz w:val="18"/>
                <w:szCs w:val="18"/>
              </w:rPr>
              <w:t>per/Anvendere</w:t>
            </w:r>
            <w:proofErr w:type="spellEnd"/>
            <w:r w:rsidRPr="009F495D">
              <w:rPr>
                <w:b/>
                <w:sz w:val="18"/>
                <w:szCs w:val="18"/>
              </w:rPr>
              <w:t xml:space="preserve"> af registret</w:t>
            </w:r>
          </w:p>
        </w:tc>
        <w:tc>
          <w:tcPr>
            <w:tcW w:w="5103" w:type="dxa"/>
          </w:tcPr>
          <w:p w:rsidR="009F495D" w:rsidRPr="009F495D" w:rsidRDefault="009F495D" w:rsidP="001B6C82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 xml:space="preserve">Registret er offentligt tilgængeligt på LMS’ hjemmeside (i </w:t>
            </w:r>
            <w:proofErr w:type="spellStart"/>
            <w:r w:rsidRPr="009F495D">
              <w:rPr>
                <w:sz w:val="18"/>
                <w:szCs w:val="18"/>
              </w:rPr>
              <w:t>excel-filer</w:t>
            </w:r>
            <w:proofErr w:type="spellEnd"/>
            <w:r w:rsidRPr="009F495D">
              <w:rPr>
                <w:sz w:val="18"/>
                <w:szCs w:val="18"/>
              </w:rPr>
              <w:t>). Der er derfor ikke behov for at afgrænse anve</w:t>
            </w:r>
            <w:r w:rsidRPr="009F495D">
              <w:rPr>
                <w:sz w:val="18"/>
                <w:szCs w:val="18"/>
              </w:rPr>
              <w:t>n</w:t>
            </w:r>
            <w:r w:rsidRPr="009F495D">
              <w:rPr>
                <w:sz w:val="18"/>
                <w:szCs w:val="18"/>
              </w:rPr>
              <w:t>delsen af registret fra NSP.</w:t>
            </w:r>
          </w:p>
          <w:p w:rsidR="009F495D" w:rsidRPr="009F495D" w:rsidRDefault="009F495D" w:rsidP="001B6C82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:rsidR="009F495D" w:rsidRPr="009F495D" w:rsidRDefault="009F495D" w:rsidP="00761C5A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Hvem er målgruppe for register - specificer hvem: Regioner, kommuner, praktiserende læger, pr</w:t>
            </w:r>
            <w:r w:rsidRPr="009F495D">
              <w:rPr>
                <w:sz w:val="18"/>
                <w:szCs w:val="18"/>
              </w:rPr>
              <w:t>i</w:t>
            </w:r>
            <w:r w:rsidRPr="009F495D">
              <w:rPr>
                <w:sz w:val="18"/>
                <w:szCs w:val="18"/>
              </w:rPr>
              <w:t xml:space="preserve">vathospitaler mv. </w:t>
            </w:r>
          </w:p>
          <w:p w:rsidR="009F495D" w:rsidRPr="009F495D" w:rsidRDefault="009F495D" w:rsidP="00761C5A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Andre syst</w:t>
            </w:r>
            <w:r w:rsidRPr="009F495D">
              <w:rPr>
                <w:sz w:val="18"/>
                <w:szCs w:val="18"/>
              </w:rPr>
              <w:t>e</w:t>
            </w:r>
            <w:r w:rsidRPr="009F495D">
              <w:rPr>
                <w:sz w:val="18"/>
                <w:szCs w:val="18"/>
              </w:rPr>
              <w:t>mer/services/komponenter, sammenhæng og/eller forudsætning</w:t>
            </w:r>
            <w:r w:rsidR="00507E17">
              <w:rPr>
                <w:sz w:val="18"/>
                <w:szCs w:val="18"/>
              </w:rPr>
              <w:t>er</w:t>
            </w:r>
          </w:p>
          <w:p w:rsidR="009F495D" w:rsidRPr="009F495D" w:rsidRDefault="009F495D" w:rsidP="00761C5A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Andre eks. partnere, s</w:t>
            </w:r>
            <w:r w:rsidRPr="009F495D">
              <w:rPr>
                <w:sz w:val="18"/>
                <w:szCs w:val="18"/>
              </w:rPr>
              <w:t>y</w:t>
            </w:r>
            <w:r w:rsidRPr="009F495D">
              <w:rPr>
                <w:sz w:val="18"/>
                <w:szCs w:val="18"/>
              </w:rPr>
              <w:t>stemleverandører.</w:t>
            </w:r>
          </w:p>
          <w:p w:rsidR="009F495D" w:rsidRPr="009F495D" w:rsidRDefault="009F495D" w:rsidP="00761C5A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Angiv hvem der skal in</w:t>
            </w:r>
            <w:r w:rsidRPr="009F495D">
              <w:rPr>
                <w:sz w:val="18"/>
                <w:szCs w:val="18"/>
              </w:rPr>
              <w:t>d</w:t>
            </w:r>
            <w:r w:rsidRPr="009F495D">
              <w:rPr>
                <w:sz w:val="18"/>
                <w:szCs w:val="18"/>
              </w:rPr>
              <w:t>gås aftaler med for at anvende registret. Anve</w:t>
            </w:r>
            <w:r w:rsidRPr="009F495D">
              <w:rPr>
                <w:sz w:val="18"/>
                <w:szCs w:val="18"/>
              </w:rPr>
              <w:t>n</w:t>
            </w:r>
            <w:r w:rsidRPr="009F495D">
              <w:rPr>
                <w:sz w:val="18"/>
                <w:szCs w:val="18"/>
              </w:rPr>
              <w:t>der skal være i overen</w:t>
            </w:r>
            <w:r w:rsidRPr="009F495D">
              <w:rPr>
                <w:sz w:val="18"/>
                <w:szCs w:val="18"/>
              </w:rPr>
              <w:t>s</w:t>
            </w:r>
            <w:r w:rsidRPr="009F495D">
              <w:rPr>
                <w:sz w:val="18"/>
                <w:szCs w:val="18"/>
              </w:rPr>
              <w:t>stemmelse med aftalen med data ejer.</w:t>
            </w:r>
          </w:p>
          <w:p w:rsidR="009F495D" w:rsidRPr="009F495D" w:rsidRDefault="009F495D" w:rsidP="00761C5A">
            <w:pPr>
              <w:pStyle w:val="Skabelonlead"/>
              <w:rPr>
                <w:sz w:val="18"/>
                <w:szCs w:val="18"/>
              </w:rPr>
            </w:pP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Forretningsmæssigt rationale</w:t>
            </w:r>
          </w:p>
        </w:tc>
        <w:tc>
          <w:tcPr>
            <w:tcW w:w="5103" w:type="dxa"/>
          </w:tcPr>
          <w:p w:rsidR="009F495D" w:rsidRPr="009F495D" w:rsidRDefault="00507E17" w:rsidP="001B6C82">
            <w:pPr>
              <w:rPr>
                <w:sz w:val="18"/>
                <w:szCs w:val="18"/>
              </w:rPr>
            </w:pPr>
            <w:r w:rsidRPr="00507E17">
              <w:rPr>
                <w:sz w:val="18"/>
                <w:szCs w:val="18"/>
                <w:highlight w:val="yellow"/>
              </w:rPr>
              <w:t>Karins dokument</w:t>
            </w:r>
          </w:p>
        </w:tc>
        <w:tc>
          <w:tcPr>
            <w:tcW w:w="2376" w:type="dxa"/>
          </w:tcPr>
          <w:p w:rsidR="009F495D" w:rsidRPr="009F495D" w:rsidRDefault="009F495D" w:rsidP="00761C5A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Hvilken forretningsmæssig værdi er der for:</w:t>
            </w:r>
          </w:p>
          <w:p w:rsidR="009F495D" w:rsidRPr="009F495D" w:rsidRDefault="009F495D" w:rsidP="00B06F03">
            <w:pPr>
              <w:pStyle w:val="Listeafsni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Kunder</w:t>
            </w:r>
          </w:p>
          <w:p w:rsidR="009F495D" w:rsidRPr="009F495D" w:rsidRDefault="009F495D" w:rsidP="00B06F03">
            <w:pPr>
              <w:pStyle w:val="Listeafsni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Dataleverandør</w:t>
            </w:r>
          </w:p>
          <w:p w:rsidR="009F495D" w:rsidRPr="009F495D" w:rsidRDefault="009F495D" w:rsidP="00B06F03">
            <w:pPr>
              <w:pStyle w:val="Listeafsni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Partnere</w:t>
            </w:r>
          </w:p>
          <w:p w:rsidR="009F495D" w:rsidRPr="009F495D" w:rsidRDefault="009F495D" w:rsidP="00B06F03">
            <w:pPr>
              <w:pStyle w:val="Listeafsni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9F495D" w:rsidRPr="009F495D" w:rsidRDefault="00507E17" w:rsidP="00507E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hov for e</w:t>
            </w:r>
            <w:r w:rsidR="009F495D" w:rsidRPr="009F495D">
              <w:rPr>
                <w:b/>
                <w:sz w:val="18"/>
                <w:szCs w:val="18"/>
              </w:rPr>
              <w:t>kstra service</w:t>
            </w:r>
            <w:r>
              <w:rPr>
                <w:b/>
                <w:sz w:val="18"/>
                <w:szCs w:val="18"/>
              </w:rPr>
              <w:t xml:space="preserve"> NSP organ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sation</w:t>
            </w:r>
          </w:p>
        </w:tc>
        <w:tc>
          <w:tcPr>
            <w:tcW w:w="5103" w:type="dxa"/>
          </w:tcPr>
          <w:p w:rsidR="009F495D" w:rsidRPr="009F495D" w:rsidRDefault="009F495D" w:rsidP="001B6C82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:rsidR="009F495D" w:rsidRPr="009F495D" w:rsidRDefault="009F495D" w:rsidP="00F37568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Skal NSP organisationen foretage aktiv promovering af service, aktiv indgåelse af serviceaftaler, teknisk kom i gang støtte? Spec</w:t>
            </w:r>
            <w:r w:rsidRPr="009F495D">
              <w:rPr>
                <w:sz w:val="18"/>
                <w:szCs w:val="18"/>
              </w:rPr>
              <w:t>i</w:t>
            </w:r>
            <w:r w:rsidRPr="009F495D">
              <w:rPr>
                <w:sz w:val="18"/>
                <w:szCs w:val="18"/>
              </w:rPr>
              <w:t xml:space="preserve">ficer </w:t>
            </w:r>
            <w:r>
              <w:rPr>
                <w:sz w:val="18"/>
                <w:szCs w:val="18"/>
              </w:rPr>
              <w:t>hvilken form der ø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kes.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Tilgængelighed miljø</w:t>
            </w:r>
          </w:p>
        </w:tc>
        <w:tc>
          <w:tcPr>
            <w:tcW w:w="5103" w:type="dxa"/>
          </w:tcPr>
          <w:p w:rsidR="009F495D" w:rsidRPr="009F495D" w:rsidRDefault="009F495D" w:rsidP="001B6C82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 xml:space="preserve">Data skal være tilgængelige fra alle </w:t>
            </w:r>
            <w:proofErr w:type="spellStart"/>
            <w:r w:rsidRPr="009F495D">
              <w:rPr>
                <w:sz w:val="18"/>
                <w:szCs w:val="18"/>
              </w:rPr>
              <w:t>NSP-instanser</w:t>
            </w:r>
            <w:proofErr w:type="spellEnd"/>
            <w:r w:rsidRPr="009F495D">
              <w:rPr>
                <w:sz w:val="18"/>
                <w:szCs w:val="18"/>
              </w:rPr>
              <w:t xml:space="preserve">, både </w:t>
            </w:r>
            <w:proofErr w:type="spellStart"/>
            <w:r w:rsidRPr="009F495D">
              <w:rPr>
                <w:sz w:val="18"/>
                <w:szCs w:val="18"/>
              </w:rPr>
              <w:t>cNSP</w:t>
            </w:r>
            <w:proofErr w:type="spellEnd"/>
            <w:r w:rsidRPr="009F495D">
              <w:rPr>
                <w:sz w:val="18"/>
                <w:szCs w:val="18"/>
              </w:rPr>
              <w:t xml:space="preserve"> og </w:t>
            </w:r>
            <w:proofErr w:type="spellStart"/>
            <w:r w:rsidRPr="009F495D">
              <w:rPr>
                <w:sz w:val="18"/>
                <w:szCs w:val="18"/>
              </w:rPr>
              <w:t>dNSP</w:t>
            </w:r>
            <w:proofErr w:type="spellEnd"/>
            <w:r w:rsidRPr="009F495D">
              <w:rPr>
                <w:sz w:val="18"/>
                <w:szCs w:val="18"/>
              </w:rPr>
              <w:t>.</w:t>
            </w:r>
          </w:p>
        </w:tc>
        <w:tc>
          <w:tcPr>
            <w:tcW w:w="2376" w:type="dxa"/>
          </w:tcPr>
          <w:p w:rsidR="009F495D" w:rsidRPr="009F495D" w:rsidRDefault="009F495D" w:rsidP="00761C5A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 xml:space="preserve">Miljø er hvor data skal være tilgængeligt. </w:t>
            </w:r>
            <w:proofErr w:type="spellStart"/>
            <w:r w:rsidRPr="009F495D">
              <w:rPr>
                <w:sz w:val="18"/>
                <w:szCs w:val="18"/>
              </w:rPr>
              <w:t>cNSP</w:t>
            </w:r>
            <w:proofErr w:type="spellEnd"/>
            <w:r w:rsidRPr="009F495D">
              <w:rPr>
                <w:sz w:val="18"/>
                <w:szCs w:val="18"/>
              </w:rPr>
              <w:t xml:space="preserve">, </w:t>
            </w:r>
            <w:proofErr w:type="spellStart"/>
            <w:r w:rsidRPr="009F495D">
              <w:rPr>
                <w:sz w:val="18"/>
                <w:szCs w:val="18"/>
              </w:rPr>
              <w:t>dNSP</w:t>
            </w:r>
            <w:proofErr w:type="spellEnd"/>
            <w:r w:rsidRPr="009F495D">
              <w:rPr>
                <w:sz w:val="18"/>
                <w:szCs w:val="18"/>
              </w:rPr>
              <w:t xml:space="preserve"> og </w:t>
            </w:r>
            <w:proofErr w:type="spellStart"/>
            <w:r w:rsidRPr="009F495D">
              <w:rPr>
                <w:sz w:val="18"/>
                <w:szCs w:val="18"/>
              </w:rPr>
              <w:t>back-office</w:t>
            </w:r>
            <w:proofErr w:type="spellEnd"/>
            <w:r w:rsidRPr="009F495D">
              <w:rPr>
                <w:sz w:val="18"/>
                <w:szCs w:val="18"/>
              </w:rPr>
              <w:t>.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Skemaer ind</w:t>
            </w:r>
          </w:p>
        </w:tc>
        <w:tc>
          <w:tcPr>
            <w:tcW w:w="5103" w:type="dxa"/>
          </w:tcPr>
          <w:p w:rsidR="009F495D" w:rsidRPr="009F495D" w:rsidRDefault="009F495D" w:rsidP="00832D10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 xml:space="preserve">Følgende skemaer fra LMS </w:t>
            </w:r>
            <w:proofErr w:type="spellStart"/>
            <w:r w:rsidRPr="009F495D">
              <w:rPr>
                <w:sz w:val="18"/>
                <w:szCs w:val="18"/>
              </w:rPr>
              <w:t>EPJ-specifikationen</w:t>
            </w:r>
            <w:proofErr w:type="spellEnd"/>
            <w:r w:rsidRPr="009F495D">
              <w:rPr>
                <w:sz w:val="18"/>
                <w:szCs w:val="18"/>
              </w:rPr>
              <w:t xml:space="preserve"> anvendes i de to underregistre:</w:t>
            </w:r>
          </w:p>
          <w:p w:rsidR="009F495D" w:rsidRPr="009F495D" w:rsidRDefault="009F495D" w:rsidP="001B6C82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nat01, nat09, nat10, nat30</w:t>
            </w:r>
            <w:r w:rsidRPr="009F495D">
              <w:rPr>
                <w:sz w:val="18"/>
                <w:szCs w:val="18"/>
              </w:rPr>
              <w:br/>
              <w:t>vit01, vit09, vit10, vit30</w:t>
            </w:r>
          </w:p>
        </w:tc>
        <w:tc>
          <w:tcPr>
            <w:tcW w:w="2376" w:type="dxa"/>
          </w:tcPr>
          <w:p w:rsidR="009F495D" w:rsidRPr="009F495D" w:rsidRDefault="009F495D" w:rsidP="00023584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Reference til databas</w:t>
            </w:r>
            <w:r w:rsidRPr="009F495D">
              <w:rPr>
                <w:sz w:val="18"/>
                <w:szCs w:val="18"/>
              </w:rPr>
              <w:t>e</w:t>
            </w:r>
            <w:r w:rsidRPr="009F495D">
              <w:rPr>
                <w:sz w:val="18"/>
                <w:szCs w:val="18"/>
              </w:rPr>
              <w:t>skema for hver tabel i det modtagne register.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Dataimporter</w:t>
            </w:r>
          </w:p>
        </w:tc>
        <w:tc>
          <w:tcPr>
            <w:tcW w:w="5103" w:type="dxa"/>
          </w:tcPr>
          <w:p w:rsidR="009F495D" w:rsidRPr="009F495D" w:rsidRDefault="00507E17" w:rsidP="00832D10">
            <w:pPr>
              <w:rPr>
                <w:sz w:val="18"/>
                <w:szCs w:val="18"/>
              </w:rPr>
            </w:pPr>
            <w:r w:rsidRPr="00507E17">
              <w:rPr>
                <w:sz w:val="18"/>
                <w:szCs w:val="18"/>
                <w:highlight w:val="yellow"/>
              </w:rPr>
              <w:t>Var denne relevant?</w:t>
            </w:r>
          </w:p>
        </w:tc>
        <w:tc>
          <w:tcPr>
            <w:tcW w:w="2376" w:type="dxa"/>
          </w:tcPr>
          <w:p w:rsidR="009F495D" w:rsidRPr="009F495D" w:rsidRDefault="009F495D" w:rsidP="00023584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Hvilken importer der ø</w:t>
            </w:r>
            <w:r w:rsidRPr="009F495D">
              <w:rPr>
                <w:sz w:val="18"/>
                <w:szCs w:val="18"/>
              </w:rPr>
              <w:t>n</w:t>
            </w:r>
            <w:r w:rsidRPr="009F495D">
              <w:rPr>
                <w:sz w:val="18"/>
                <w:szCs w:val="18"/>
              </w:rPr>
              <w:t xml:space="preserve">skes anvendt. Nuværende muligheder er SDM 1.0, SDM 2.0 og BRS. 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Udstillingsform og reference</w:t>
            </w:r>
          </w:p>
        </w:tc>
        <w:tc>
          <w:tcPr>
            <w:tcW w:w="5103" w:type="dxa"/>
          </w:tcPr>
          <w:p w:rsidR="009F495D" w:rsidRPr="009F495D" w:rsidRDefault="009F495D" w:rsidP="00832D10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SKRS</w:t>
            </w:r>
          </w:p>
        </w:tc>
        <w:tc>
          <w:tcPr>
            <w:tcW w:w="2376" w:type="dxa"/>
          </w:tcPr>
          <w:p w:rsidR="009F495D" w:rsidRPr="009F495D" w:rsidRDefault="009F495D" w:rsidP="004F3923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 xml:space="preserve">En kombination af: internt SQL, SKRS, Enkeltopslag. Ved enkeltopslag angives nyt komponentnavn og forventet </w:t>
            </w:r>
            <w:proofErr w:type="spellStart"/>
            <w:r w:rsidRPr="009F495D">
              <w:rPr>
                <w:sz w:val="18"/>
                <w:szCs w:val="18"/>
              </w:rPr>
              <w:t>udviklingsorga</w:t>
            </w:r>
            <w:r w:rsidRPr="009F495D">
              <w:rPr>
                <w:sz w:val="18"/>
                <w:szCs w:val="18"/>
              </w:rPr>
              <w:t>n</w:t>
            </w:r>
            <w:r w:rsidRPr="009F495D">
              <w:rPr>
                <w:sz w:val="18"/>
                <w:szCs w:val="18"/>
              </w:rPr>
              <w:t>sation</w:t>
            </w:r>
            <w:proofErr w:type="spellEnd"/>
            <w:r w:rsidRPr="009F495D">
              <w:rPr>
                <w:sz w:val="18"/>
                <w:szCs w:val="18"/>
              </w:rPr>
              <w:t xml:space="preserve">. </w:t>
            </w:r>
          </w:p>
          <w:p w:rsidR="009F495D" w:rsidRPr="009F495D" w:rsidRDefault="009F495D" w:rsidP="004F3923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 xml:space="preserve">Evt. kan der angives flere udstillingssteder. 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Særlige forhold omkring data og opbevaring</w:t>
            </w:r>
          </w:p>
        </w:tc>
        <w:tc>
          <w:tcPr>
            <w:tcW w:w="5103" w:type="dxa"/>
          </w:tcPr>
          <w:p w:rsidR="009F495D" w:rsidRPr="009F495D" w:rsidRDefault="009F495D" w:rsidP="001B6C82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Ingen særlige forhold.</w:t>
            </w:r>
          </w:p>
        </w:tc>
        <w:tc>
          <w:tcPr>
            <w:tcW w:w="2376" w:type="dxa"/>
          </w:tcPr>
          <w:p w:rsidR="009F495D" w:rsidRPr="009F495D" w:rsidRDefault="009F495D" w:rsidP="00E4082A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Indeholder registret pe</w:t>
            </w:r>
            <w:r w:rsidRPr="009F495D">
              <w:rPr>
                <w:sz w:val="18"/>
                <w:szCs w:val="18"/>
              </w:rPr>
              <w:t>r</w:t>
            </w:r>
            <w:r w:rsidRPr="009F495D">
              <w:rPr>
                <w:sz w:val="18"/>
                <w:szCs w:val="18"/>
              </w:rPr>
              <w:t>sonhenførbare eller pe</w:t>
            </w:r>
            <w:r w:rsidRPr="009F495D">
              <w:rPr>
                <w:sz w:val="18"/>
                <w:szCs w:val="18"/>
              </w:rPr>
              <w:t>r</w:t>
            </w:r>
            <w:r w:rsidRPr="009F495D">
              <w:rPr>
                <w:sz w:val="18"/>
                <w:szCs w:val="18"/>
              </w:rPr>
              <w:t>sonfølsomme informati</w:t>
            </w:r>
            <w:r w:rsidRPr="009F495D">
              <w:rPr>
                <w:sz w:val="18"/>
                <w:szCs w:val="18"/>
              </w:rPr>
              <w:t>o</w:t>
            </w:r>
            <w:r w:rsidRPr="009F495D">
              <w:rPr>
                <w:sz w:val="18"/>
                <w:szCs w:val="18"/>
              </w:rPr>
              <w:t>ner, og er der særlige vilkår omkring opbevaring (herunder sikring og maks. opbevaringsperi</w:t>
            </w:r>
            <w:r w:rsidRPr="009F495D">
              <w:rPr>
                <w:sz w:val="18"/>
                <w:szCs w:val="18"/>
              </w:rPr>
              <w:t>o</w:t>
            </w:r>
            <w:r w:rsidRPr="009F495D">
              <w:rPr>
                <w:sz w:val="18"/>
                <w:szCs w:val="18"/>
              </w:rPr>
              <w:t>de/sletningsfrister m.v.)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9F495D" w:rsidRPr="009F495D" w:rsidRDefault="009F495D" w:rsidP="004F3923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 xml:space="preserve">Anvendelse af </w:t>
            </w:r>
            <w:proofErr w:type="spellStart"/>
            <w:r w:rsidRPr="009F495D">
              <w:rPr>
                <w:b/>
                <w:sz w:val="18"/>
                <w:szCs w:val="18"/>
              </w:rPr>
              <w:t>pr</w:t>
            </w:r>
            <w:r w:rsidRPr="009F495D">
              <w:rPr>
                <w:b/>
                <w:sz w:val="18"/>
                <w:szCs w:val="18"/>
              </w:rPr>
              <w:t>o</w:t>
            </w:r>
            <w:r w:rsidRPr="009F495D">
              <w:rPr>
                <w:b/>
                <w:sz w:val="18"/>
                <w:szCs w:val="18"/>
              </w:rPr>
              <w:t>duktiondata</w:t>
            </w:r>
            <w:proofErr w:type="spellEnd"/>
            <w:r w:rsidRPr="009F495D">
              <w:rPr>
                <w:b/>
                <w:sz w:val="18"/>
                <w:szCs w:val="18"/>
              </w:rPr>
              <w:t xml:space="preserve"> til tes</w:t>
            </w:r>
            <w:r w:rsidRPr="009F495D">
              <w:rPr>
                <w:b/>
                <w:sz w:val="18"/>
                <w:szCs w:val="18"/>
              </w:rPr>
              <w:t>t</w:t>
            </w:r>
            <w:r w:rsidRPr="009F495D">
              <w:rPr>
                <w:b/>
                <w:sz w:val="18"/>
                <w:szCs w:val="18"/>
              </w:rPr>
              <w:t>formål internt test eller eksterne b</w:t>
            </w:r>
            <w:r w:rsidRPr="009F495D">
              <w:rPr>
                <w:b/>
                <w:sz w:val="18"/>
                <w:szCs w:val="18"/>
              </w:rPr>
              <w:t>e</w:t>
            </w:r>
            <w:r w:rsidRPr="009F495D">
              <w:rPr>
                <w:b/>
                <w:sz w:val="18"/>
                <w:szCs w:val="18"/>
              </w:rPr>
              <w:t xml:space="preserve">grænsninger. Bliver der udviklet og </w:t>
            </w:r>
            <w:proofErr w:type="spellStart"/>
            <w:r w:rsidRPr="009F495D">
              <w:rPr>
                <w:b/>
                <w:sz w:val="18"/>
                <w:szCs w:val="18"/>
              </w:rPr>
              <w:t>ve</w:t>
            </w:r>
            <w:r w:rsidRPr="009F495D">
              <w:rPr>
                <w:b/>
                <w:sz w:val="18"/>
                <w:szCs w:val="18"/>
              </w:rPr>
              <w:t>d</w:t>
            </w:r>
            <w:r w:rsidRPr="009F495D">
              <w:rPr>
                <w:b/>
                <w:sz w:val="18"/>
                <w:szCs w:val="18"/>
              </w:rPr>
              <w:t>ligholdt</w:t>
            </w:r>
            <w:proofErr w:type="spellEnd"/>
            <w:r w:rsidRPr="009F495D">
              <w:rPr>
                <w:b/>
                <w:sz w:val="18"/>
                <w:szCs w:val="18"/>
              </w:rPr>
              <w:t xml:space="preserve"> testdata og af hvem.</w:t>
            </w:r>
          </w:p>
        </w:tc>
        <w:tc>
          <w:tcPr>
            <w:tcW w:w="5103" w:type="dxa"/>
          </w:tcPr>
          <w:p w:rsidR="009F495D" w:rsidRPr="009F495D" w:rsidRDefault="009F495D" w:rsidP="00EE6850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Produktionsdata kan anvendes til udviklings- og testformål uden særlige krav.</w:t>
            </w:r>
          </w:p>
        </w:tc>
        <w:tc>
          <w:tcPr>
            <w:tcW w:w="2376" w:type="dxa"/>
          </w:tcPr>
          <w:p w:rsidR="009F495D" w:rsidRPr="009F495D" w:rsidRDefault="009F495D" w:rsidP="00E4082A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Kan registrets produkt</w:t>
            </w:r>
            <w:r w:rsidRPr="009F495D">
              <w:rPr>
                <w:sz w:val="18"/>
                <w:szCs w:val="18"/>
              </w:rPr>
              <w:t>i</w:t>
            </w:r>
            <w:r w:rsidRPr="009F495D">
              <w:rPr>
                <w:sz w:val="18"/>
                <w:szCs w:val="18"/>
              </w:rPr>
              <w:t>onsdata anvendes til u</w:t>
            </w:r>
            <w:r w:rsidRPr="009F495D">
              <w:rPr>
                <w:sz w:val="18"/>
                <w:szCs w:val="18"/>
              </w:rPr>
              <w:t>d</w:t>
            </w:r>
            <w:r w:rsidRPr="009F495D">
              <w:rPr>
                <w:sz w:val="18"/>
                <w:szCs w:val="18"/>
              </w:rPr>
              <w:t>viklings- og testformål, eller stilles der særlige krav til dette? I givet fald skal det angives hvordan data til test tilvejebringes.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5103" w:type="dxa"/>
          </w:tcPr>
          <w:p w:rsidR="009F495D" w:rsidRPr="009F495D" w:rsidRDefault="009F495D" w:rsidP="00EE6850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Produktionsmiljøet kan anvendes til test.</w:t>
            </w:r>
          </w:p>
        </w:tc>
        <w:tc>
          <w:tcPr>
            <w:tcW w:w="2376" w:type="dxa"/>
          </w:tcPr>
          <w:p w:rsidR="009F495D" w:rsidRPr="009F495D" w:rsidRDefault="009F495D" w:rsidP="00EE2F1C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Eksisterer der et testmiljø, hvorfra leverandøren af registret kan levere testd</w:t>
            </w:r>
            <w:r w:rsidRPr="009F495D">
              <w:rPr>
                <w:sz w:val="18"/>
                <w:szCs w:val="18"/>
              </w:rPr>
              <w:t>a</w:t>
            </w:r>
            <w:r w:rsidRPr="009F495D">
              <w:rPr>
                <w:sz w:val="18"/>
                <w:szCs w:val="18"/>
              </w:rPr>
              <w:t>ta og kan kalde stamdata import mekanismen?</w:t>
            </w:r>
          </w:p>
          <w:p w:rsidR="009F495D" w:rsidRPr="009F495D" w:rsidRDefault="009F495D" w:rsidP="004F3923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Kan leverandøren validere kopiregister-udtrækket?</w:t>
            </w:r>
          </w:p>
          <w:p w:rsidR="009F495D" w:rsidRPr="009F495D" w:rsidRDefault="009F495D" w:rsidP="004F3923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 xml:space="preserve">Udstillingsservicen bliver den udstillet på testsnit. 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1985" w:type="dxa"/>
          </w:tcPr>
          <w:p w:rsidR="009F495D" w:rsidRPr="009F495D" w:rsidRDefault="00507E17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ens</w:t>
            </w:r>
          </w:p>
        </w:tc>
        <w:tc>
          <w:tcPr>
            <w:tcW w:w="5103" w:type="dxa"/>
          </w:tcPr>
          <w:p w:rsidR="009F495D" w:rsidRPr="009F495D" w:rsidRDefault="009F495D" w:rsidP="00EE6850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Ingen særlige forhold</w:t>
            </w:r>
          </w:p>
        </w:tc>
        <w:tc>
          <w:tcPr>
            <w:tcW w:w="2376" w:type="dxa"/>
          </w:tcPr>
          <w:p w:rsidR="009F495D" w:rsidRPr="009F495D" w:rsidRDefault="009F495D" w:rsidP="00EE2F1C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Kræves der en særskilt licens til anvendelse og udstilling af data? I givet fald skal den økonomiske ramme angives, samt kontaktinformationer på rettighedshaver.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Datamængder</w:t>
            </w:r>
          </w:p>
        </w:tc>
        <w:tc>
          <w:tcPr>
            <w:tcW w:w="5103" w:type="dxa"/>
          </w:tcPr>
          <w:p w:rsidR="009F495D" w:rsidRPr="009F495D" w:rsidRDefault="009F495D" w:rsidP="00631B91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Registret indeholder per juni 2012 i alt cirka 120 rækker, og der forventes kun begrænset aktivitet i registret.</w:t>
            </w:r>
          </w:p>
        </w:tc>
        <w:tc>
          <w:tcPr>
            <w:tcW w:w="2376" w:type="dxa"/>
          </w:tcPr>
          <w:p w:rsidR="009F495D" w:rsidRPr="009F495D" w:rsidRDefault="009F495D" w:rsidP="00E4082A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 xml:space="preserve">Angiv registrets omfang, både antal </w:t>
            </w:r>
            <w:proofErr w:type="spellStart"/>
            <w:r w:rsidRPr="009F495D">
              <w:rPr>
                <w:sz w:val="18"/>
                <w:szCs w:val="18"/>
              </w:rPr>
              <w:t>records</w:t>
            </w:r>
            <w:proofErr w:type="spellEnd"/>
            <w:r w:rsidRPr="009F495D">
              <w:rPr>
                <w:sz w:val="18"/>
                <w:szCs w:val="18"/>
              </w:rPr>
              <w:t xml:space="preserve"> og fysisk plads på disk. Angiv også hvis der er særlige forhold omkring indeks</w:t>
            </w:r>
            <w:r w:rsidRPr="009F495D">
              <w:rPr>
                <w:sz w:val="18"/>
                <w:szCs w:val="18"/>
              </w:rPr>
              <w:t>e</w:t>
            </w:r>
            <w:r w:rsidRPr="009F495D">
              <w:rPr>
                <w:sz w:val="18"/>
                <w:szCs w:val="18"/>
              </w:rPr>
              <w:t>ring eller andre database-forhold, der er ud over det sædvanlige.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Opdatering af sta</w:t>
            </w:r>
            <w:r w:rsidRPr="009F495D">
              <w:rPr>
                <w:b/>
                <w:sz w:val="18"/>
                <w:szCs w:val="18"/>
              </w:rPr>
              <w:t>m</w:t>
            </w:r>
            <w:r w:rsidRPr="009F495D">
              <w:rPr>
                <w:b/>
                <w:sz w:val="18"/>
                <w:szCs w:val="18"/>
              </w:rPr>
              <w:t>dataregistret</w:t>
            </w:r>
          </w:p>
        </w:tc>
        <w:tc>
          <w:tcPr>
            <w:tcW w:w="5103" w:type="dxa"/>
          </w:tcPr>
          <w:p w:rsidR="009F495D" w:rsidRPr="009F495D" w:rsidRDefault="009F495D" w:rsidP="00631B91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Der ønskes komplette udtræk med historik.</w:t>
            </w:r>
          </w:p>
        </w:tc>
        <w:tc>
          <w:tcPr>
            <w:tcW w:w="2376" w:type="dxa"/>
          </w:tcPr>
          <w:p w:rsidR="009F495D" w:rsidRPr="009F495D" w:rsidRDefault="009F495D" w:rsidP="00613C08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Særlige krav omkring opdatering af stamdatar</w:t>
            </w:r>
            <w:r w:rsidRPr="009F495D">
              <w:rPr>
                <w:sz w:val="18"/>
                <w:szCs w:val="18"/>
              </w:rPr>
              <w:t>e</w:t>
            </w:r>
            <w:r w:rsidRPr="009F495D">
              <w:rPr>
                <w:sz w:val="18"/>
                <w:szCs w:val="18"/>
              </w:rPr>
              <w:t>gistret, herunder om der leveres komplette eller partielle udtræk (”delta”), om der ønskes historik, osv.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Opdateringsfr</w:t>
            </w:r>
            <w:r w:rsidRPr="009F495D">
              <w:rPr>
                <w:b/>
                <w:sz w:val="18"/>
                <w:szCs w:val="18"/>
              </w:rPr>
              <w:t>e</w:t>
            </w:r>
            <w:r w:rsidRPr="009F495D">
              <w:rPr>
                <w:b/>
                <w:sz w:val="18"/>
                <w:szCs w:val="18"/>
              </w:rPr>
              <w:t>kvens</w:t>
            </w:r>
          </w:p>
        </w:tc>
        <w:tc>
          <w:tcPr>
            <w:tcW w:w="5103" w:type="dxa"/>
          </w:tcPr>
          <w:p w:rsidR="009F495D" w:rsidRPr="009F495D" w:rsidRDefault="009F495D" w:rsidP="00C94128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-</w:t>
            </w:r>
          </w:p>
        </w:tc>
        <w:tc>
          <w:tcPr>
            <w:tcW w:w="2376" w:type="dxa"/>
          </w:tcPr>
          <w:p w:rsidR="009F495D" w:rsidRPr="009F495D" w:rsidRDefault="009F495D" w:rsidP="00B66E65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Dette punkt beskriver registret som det vedlig</w:t>
            </w:r>
            <w:r w:rsidRPr="009F495D">
              <w:rPr>
                <w:sz w:val="18"/>
                <w:szCs w:val="18"/>
              </w:rPr>
              <w:t>e</w:t>
            </w:r>
            <w:r w:rsidRPr="009F495D">
              <w:rPr>
                <w:sz w:val="18"/>
                <w:szCs w:val="18"/>
              </w:rPr>
              <w:t xml:space="preserve">holdes hos kilden. </w:t>
            </w:r>
          </w:p>
          <w:p w:rsidR="009F495D" w:rsidRPr="009F495D" w:rsidRDefault="009F495D" w:rsidP="00B66E65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Hvordan registret opdat</w:t>
            </w:r>
            <w:r w:rsidRPr="009F495D">
              <w:rPr>
                <w:sz w:val="18"/>
                <w:szCs w:val="18"/>
              </w:rPr>
              <w:t>e</w:t>
            </w:r>
            <w:r w:rsidRPr="009F495D">
              <w:rPr>
                <w:sz w:val="18"/>
                <w:szCs w:val="18"/>
              </w:rPr>
              <w:t>res hos kilden, f.eks. l</w:t>
            </w:r>
            <w:r w:rsidRPr="009F495D">
              <w:rPr>
                <w:sz w:val="18"/>
                <w:szCs w:val="18"/>
              </w:rPr>
              <w:t>ø</w:t>
            </w:r>
            <w:r w:rsidRPr="009F495D">
              <w:rPr>
                <w:sz w:val="18"/>
                <w:szCs w:val="18"/>
              </w:rPr>
              <w:t>bende opdatering, daglige, ugentlige eller månedlige opdateringer. Angiv tid</w:t>
            </w:r>
            <w:r w:rsidRPr="009F495D">
              <w:rPr>
                <w:sz w:val="18"/>
                <w:szCs w:val="18"/>
              </w:rPr>
              <w:t>s</w:t>
            </w:r>
            <w:r w:rsidRPr="009F495D">
              <w:rPr>
                <w:sz w:val="18"/>
                <w:szCs w:val="18"/>
              </w:rPr>
              <w:t>punkt på dagen for opd</w:t>
            </w:r>
            <w:r w:rsidRPr="009F495D">
              <w:rPr>
                <w:sz w:val="18"/>
                <w:szCs w:val="18"/>
              </w:rPr>
              <w:t>a</w:t>
            </w:r>
            <w:r w:rsidRPr="009F495D">
              <w:rPr>
                <w:sz w:val="18"/>
                <w:szCs w:val="18"/>
              </w:rPr>
              <w:t>tering</w:t>
            </w:r>
          </w:p>
          <w:p w:rsidR="009F495D" w:rsidRPr="009F495D" w:rsidRDefault="009F495D" w:rsidP="00B66E65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Angiv hvilken forretning</w:t>
            </w:r>
            <w:r w:rsidRPr="009F495D">
              <w:rPr>
                <w:sz w:val="18"/>
                <w:szCs w:val="18"/>
              </w:rPr>
              <w:t>s</w:t>
            </w:r>
            <w:r w:rsidRPr="009F495D">
              <w:rPr>
                <w:sz w:val="18"/>
                <w:szCs w:val="18"/>
              </w:rPr>
              <w:t>mæssig værdi/betydning opdateringshyppigheden har</w:t>
            </w:r>
          </w:p>
          <w:p w:rsidR="009F495D" w:rsidRPr="009F495D" w:rsidRDefault="009F495D" w:rsidP="00C94128">
            <w:pPr>
              <w:pStyle w:val="Skabelonlead"/>
              <w:rPr>
                <w:sz w:val="18"/>
                <w:szCs w:val="18"/>
              </w:rPr>
            </w:pP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507E1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9F495D" w:rsidRPr="009F495D" w:rsidRDefault="009F495D" w:rsidP="00263D9C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 xml:space="preserve">Push eller </w:t>
            </w:r>
            <w:proofErr w:type="spellStart"/>
            <w:r w:rsidRPr="009F495D">
              <w:rPr>
                <w:b/>
                <w:sz w:val="18"/>
                <w:szCs w:val="18"/>
              </w:rPr>
              <w:t>pull</w:t>
            </w:r>
            <w:proofErr w:type="spellEnd"/>
            <w:r w:rsidRPr="009F495D">
              <w:rPr>
                <w:b/>
                <w:sz w:val="18"/>
                <w:szCs w:val="18"/>
              </w:rPr>
              <w:t xml:space="preserve"> af data</w:t>
            </w:r>
          </w:p>
        </w:tc>
        <w:tc>
          <w:tcPr>
            <w:tcW w:w="5103" w:type="dxa"/>
          </w:tcPr>
          <w:p w:rsidR="009F495D" w:rsidRPr="009F495D" w:rsidRDefault="009F495D" w:rsidP="00263D9C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NSI.</w:t>
            </w:r>
          </w:p>
        </w:tc>
        <w:tc>
          <w:tcPr>
            <w:tcW w:w="2376" w:type="dxa"/>
          </w:tcPr>
          <w:p w:rsidR="009F495D" w:rsidRPr="009F495D" w:rsidRDefault="009F495D" w:rsidP="00263D9C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 xml:space="preserve">Fortages aktiv </w:t>
            </w:r>
            <w:proofErr w:type="spellStart"/>
            <w:r w:rsidRPr="009F495D">
              <w:rPr>
                <w:sz w:val="18"/>
                <w:szCs w:val="18"/>
              </w:rPr>
              <w:t>upload</w:t>
            </w:r>
            <w:proofErr w:type="spellEnd"/>
            <w:r w:rsidRPr="009F495D">
              <w:rPr>
                <w:sz w:val="18"/>
                <w:szCs w:val="18"/>
              </w:rPr>
              <w:t xml:space="preserve"> af data til NSP eller skal data hentes af NSP fra datal</w:t>
            </w:r>
            <w:r w:rsidRPr="009F495D">
              <w:rPr>
                <w:sz w:val="18"/>
                <w:szCs w:val="18"/>
              </w:rPr>
              <w:t>e</w:t>
            </w:r>
            <w:r w:rsidRPr="009F495D">
              <w:rPr>
                <w:sz w:val="18"/>
                <w:szCs w:val="18"/>
              </w:rPr>
              <w:t xml:space="preserve">verandøren.  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7F06A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Opsamlingsmek</w:t>
            </w:r>
            <w:r w:rsidRPr="009F495D">
              <w:rPr>
                <w:b/>
                <w:sz w:val="18"/>
                <w:szCs w:val="18"/>
              </w:rPr>
              <w:t>a</w:t>
            </w:r>
            <w:r w:rsidRPr="009F495D">
              <w:rPr>
                <w:b/>
                <w:sz w:val="18"/>
                <w:szCs w:val="18"/>
              </w:rPr>
              <w:t>nisme</w:t>
            </w:r>
          </w:p>
        </w:tc>
        <w:tc>
          <w:tcPr>
            <w:tcW w:w="5103" w:type="dxa"/>
          </w:tcPr>
          <w:p w:rsidR="009F495D" w:rsidRPr="009F495D" w:rsidRDefault="009F495D" w:rsidP="00DB2206">
            <w:pPr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 xml:space="preserve">Registret stilles til rådighed fra LMS på en </w:t>
            </w:r>
            <w:proofErr w:type="spellStart"/>
            <w:r w:rsidRPr="009F495D">
              <w:rPr>
                <w:sz w:val="18"/>
                <w:szCs w:val="18"/>
              </w:rPr>
              <w:t>FTP-server</w:t>
            </w:r>
            <w:proofErr w:type="spellEnd"/>
            <w:r w:rsidRPr="009F495D">
              <w:rPr>
                <w:sz w:val="18"/>
                <w:szCs w:val="18"/>
              </w:rPr>
              <w:t xml:space="preserve"> som en række tekstfiler.</w:t>
            </w:r>
          </w:p>
        </w:tc>
        <w:tc>
          <w:tcPr>
            <w:tcW w:w="2376" w:type="dxa"/>
          </w:tcPr>
          <w:p w:rsidR="009F495D" w:rsidRPr="009F495D" w:rsidRDefault="009F495D" w:rsidP="00EE6850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Hvordan data modtages til stamdataregistret. Muli</w:t>
            </w:r>
            <w:r w:rsidRPr="009F495D">
              <w:rPr>
                <w:sz w:val="18"/>
                <w:szCs w:val="18"/>
              </w:rPr>
              <w:t>g</w:t>
            </w:r>
            <w:r w:rsidRPr="009F495D">
              <w:rPr>
                <w:sz w:val="18"/>
                <w:szCs w:val="18"/>
              </w:rPr>
              <w:t xml:space="preserve">heder: Webservice, </w:t>
            </w:r>
            <w:proofErr w:type="spellStart"/>
            <w:r w:rsidRPr="009F495D">
              <w:rPr>
                <w:sz w:val="18"/>
                <w:szCs w:val="18"/>
              </w:rPr>
              <w:t>FTP-server</w:t>
            </w:r>
            <w:proofErr w:type="spellEnd"/>
            <w:r w:rsidRPr="009F495D">
              <w:rPr>
                <w:sz w:val="18"/>
                <w:szCs w:val="18"/>
              </w:rPr>
              <w:t xml:space="preserve">, </w:t>
            </w:r>
            <w:proofErr w:type="spellStart"/>
            <w:r w:rsidRPr="009F495D">
              <w:rPr>
                <w:sz w:val="18"/>
                <w:szCs w:val="18"/>
              </w:rPr>
              <w:t>FTP-klient</w:t>
            </w:r>
            <w:proofErr w:type="spellEnd"/>
            <w:r w:rsidRPr="009F495D">
              <w:rPr>
                <w:sz w:val="18"/>
                <w:szCs w:val="18"/>
              </w:rPr>
              <w:t>.</w:t>
            </w:r>
          </w:p>
        </w:tc>
      </w:tr>
      <w:tr w:rsidR="009F495D" w:rsidRPr="009F495D" w:rsidTr="009F495D">
        <w:trPr>
          <w:cantSplit/>
        </w:trPr>
        <w:tc>
          <w:tcPr>
            <w:tcW w:w="817" w:type="dxa"/>
          </w:tcPr>
          <w:p w:rsidR="009F495D" w:rsidRPr="009F495D" w:rsidRDefault="007F06A7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:rsidR="009F495D" w:rsidRPr="009F495D" w:rsidRDefault="009F495D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Inputformat til stamdataregistrets import</w:t>
            </w:r>
          </w:p>
        </w:tc>
        <w:tc>
          <w:tcPr>
            <w:tcW w:w="5103" w:type="dxa"/>
          </w:tcPr>
          <w:p w:rsidR="009F495D" w:rsidRPr="009F495D" w:rsidRDefault="009F495D" w:rsidP="00DB2206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:rsidR="009F495D" w:rsidRPr="009F495D" w:rsidRDefault="009F495D" w:rsidP="000B4C42">
            <w:pPr>
              <w:pStyle w:val="Skabelonlead"/>
              <w:rPr>
                <w:sz w:val="18"/>
                <w:szCs w:val="18"/>
              </w:rPr>
            </w:pPr>
            <w:r w:rsidRPr="009F495D">
              <w:rPr>
                <w:sz w:val="18"/>
                <w:szCs w:val="18"/>
              </w:rPr>
              <w:t>Hvilket format leveres data i? F.eks. XML, fastfilfo</w:t>
            </w:r>
            <w:r w:rsidRPr="009F495D">
              <w:rPr>
                <w:sz w:val="18"/>
                <w:szCs w:val="18"/>
              </w:rPr>
              <w:t>r</w:t>
            </w:r>
            <w:r w:rsidRPr="009F495D">
              <w:rPr>
                <w:sz w:val="18"/>
                <w:szCs w:val="18"/>
              </w:rPr>
              <w:t>mat, ”kommasepareret”.</w:t>
            </w:r>
          </w:p>
        </w:tc>
      </w:tr>
    </w:tbl>
    <w:p w:rsidR="00832D10" w:rsidRPr="009F495D" w:rsidRDefault="00832D10" w:rsidP="00832D10">
      <w:pPr>
        <w:rPr>
          <w:sz w:val="18"/>
          <w:szCs w:val="18"/>
        </w:rPr>
      </w:pPr>
    </w:p>
    <w:p w:rsidR="00507E17" w:rsidRPr="009F495D" w:rsidRDefault="00507E17">
      <w:pPr>
        <w:rPr>
          <w:sz w:val="18"/>
          <w:szCs w:val="18"/>
        </w:rPr>
      </w:pPr>
    </w:p>
    <w:sectPr w:rsidR="00507E17" w:rsidRPr="009F495D" w:rsidSect="00023584"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680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9D" w:rsidRDefault="0016689D">
      <w:r>
        <w:separator/>
      </w:r>
    </w:p>
    <w:p w:rsidR="0016689D" w:rsidRDefault="0016689D"/>
  </w:endnote>
  <w:endnote w:type="continuationSeparator" w:id="0">
    <w:p w:rsidR="0016689D" w:rsidRDefault="0016689D">
      <w:r>
        <w:continuationSeparator/>
      </w:r>
    </w:p>
    <w:p w:rsidR="0016689D" w:rsidRDefault="001668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68" w:rsidRDefault="00F37568">
    <w:pPr>
      <w:pStyle w:val="Sidefod"/>
      <w:tabs>
        <w:tab w:val="right" w:pos="7643"/>
        <w:tab w:val="left" w:pos="7797"/>
      </w:tabs>
    </w:pPr>
    <w:r>
      <w:tab/>
      <w:t xml:space="preserve">Side </w:t>
    </w:r>
    <w:r w:rsidR="005A3DD9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5A3DD9">
      <w:rPr>
        <w:rStyle w:val="Sidetal"/>
      </w:rPr>
      <w:fldChar w:fldCharType="separate"/>
    </w:r>
    <w:r w:rsidR="001D1023">
      <w:rPr>
        <w:rStyle w:val="Sidetal"/>
        <w:noProof/>
      </w:rPr>
      <w:t>5</w:t>
    </w:r>
    <w:r w:rsidR="005A3DD9">
      <w:rPr>
        <w:rStyle w:val="Sidetal"/>
      </w:rPr>
      <w:fldChar w:fldCharType="end"/>
    </w:r>
    <w:r>
      <w:rPr>
        <w:rStyle w:val="Sidetal"/>
      </w:rPr>
      <w:tab/>
    </w:r>
  </w:p>
  <w:p w:rsidR="00F37568" w:rsidRDefault="00F375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68" w:rsidRDefault="00F37568">
    <w:pPr>
      <w:pStyle w:val="Sidefod"/>
    </w:pPr>
    <w:r>
      <w:tab/>
      <w:t xml:space="preserve">Side </w:t>
    </w:r>
    <w:r w:rsidR="005A3DD9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5A3DD9">
      <w:rPr>
        <w:rStyle w:val="Sidetal"/>
      </w:rPr>
      <w:fldChar w:fldCharType="separate"/>
    </w:r>
    <w:r w:rsidR="001D1023">
      <w:rPr>
        <w:rStyle w:val="Sidetal"/>
        <w:noProof/>
      </w:rPr>
      <w:t>1</w:t>
    </w:r>
    <w:r w:rsidR="005A3DD9">
      <w:rPr>
        <w:rStyle w:val="Sidetal"/>
      </w:rPr>
      <w:fldChar w:fldCharType="end"/>
    </w:r>
  </w:p>
  <w:p w:rsidR="00F37568" w:rsidRDefault="00F375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9D" w:rsidRDefault="0016689D">
      <w:r>
        <w:separator/>
      </w:r>
    </w:p>
    <w:p w:rsidR="0016689D" w:rsidRDefault="0016689D"/>
  </w:footnote>
  <w:footnote w:type="continuationSeparator" w:id="0">
    <w:p w:rsidR="0016689D" w:rsidRDefault="0016689D">
      <w:r>
        <w:continuationSeparator/>
      </w:r>
    </w:p>
    <w:p w:rsidR="0016689D" w:rsidRDefault="001668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68" w:rsidRDefault="00F37568">
    <w:pPr>
      <w:pStyle w:val="Sidehoved"/>
    </w:pPr>
    <w:r>
      <w:rPr>
        <w:noProof/>
      </w:rPr>
      <w:drawing>
        <wp:inline distT="0" distB="0" distL="0" distR="0">
          <wp:extent cx="1270000" cy="948055"/>
          <wp:effectExtent l="0" t="0" r="0" b="0"/>
          <wp:docPr id="3" name="Billede 1" descr="NS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568" w:rsidRDefault="00F375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E2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6E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505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66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E2F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5AC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0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C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28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F2D2B"/>
    <w:multiLevelType w:val="hybridMultilevel"/>
    <w:tmpl w:val="0EA42BB2"/>
    <w:lvl w:ilvl="0" w:tplc="58784B02">
      <w:start w:val="200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75071"/>
    <w:multiLevelType w:val="hybridMultilevel"/>
    <w:tmpl w:val="8C88E300"/>
    <w:lvl w:ilvl="0" w:tplc="A77AA4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1F8"/>
    <w:multiLevelType w:val="hybridMultilevel"/>
    <w:tmpl w:val="0A6055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6861D3"/>
    <w:multiLevelType w:val="hybridMultilevel"/>
    <w:tmpl w:val="DA069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502A2"/>
    <w:multiLevelType w:val="hybridMultilevel"/>
    <w:tmpl w:val="59AA409A"/>
    <w:lvl w:ilvl="0" w:tplc="B7FA7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11B39"/>
    <w:multiLevelType w:val="hybridMultilevel"/>
    <w:tmpl w:val="52AAB22E"/>
    <w:lvl w:ilvl="0" w:tplc="F1C4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414A9"/>
    <w:multiLevelType w:val="hybridMultilevel"/>
    <w:tmpl w:val="724C4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C5489"/>
    <w:multiLevelType w:val="hybridMultilevel"/>
    <w:tmpl w:val="BBDC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96880"/>
    <w:multiLevelType w:val="multilevel"/>
    <w:tmpl w:val="62BC214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>
    <w:nsid w:val="2F4D4CAD"/>
    <w:multiLevelType w:val="hybridMultilevel"/>
    <w:tmpl w:val="985474D0"/>
    <w:lvl w:ilvl="0" w:tplc="3DE04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71407"/>
    <w:multiLevelType w:val="multilevel"/>
    <w:tmpl w:val="AC4ED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FE47D11"/>
    <w:multiLevelType w:val="hybridMultilevel"/>
    <w:tmpl w:val="E8C6BA42"/>
    <w:lvl w:ilvl="0" w:tplc="655E256C">
      <w:start w:val="2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E44D9"/>
    <w:multiLevelType w:val="hybridMultilevel"/>
    <w:tmpl w:val="6D1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1BE5"/>
    <w:multiLevelType w:val="hybridMultilevel"/>
    <w:tmpl w:val="C0BC714C"/>
    <w:lvl w:ilvl="0" w:tplc="BDEC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0339"/>
    <w:multiLevelType w:val="hybridMultilevel"/>
    <w:tmpl w:val="A9C44C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675D5"/>
    <w:multiLevelType w:val="hybridMultilevel"/>
    <w:tmpl w:val="8F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25"/>
  </w:num>
  <w:num w:numId="8">
    <w:abstractNumId w:val="22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4"/>
  </w:num>
  <w:num w:numId="29">
    <w:abstractNumId w:val="26"/>
  </w:num>
  <w:num w:numId="30">
    <w:abstractNumId w:val="11"/>
  </w:num>
  <w:num w:numId="31">
    <w:abstractNumId w:val="20"/>
  </w:num>
  <w:num w:numId="32">
    <w:abstractNumId w:val="21"/>
  </w:num>
  <w:num w:numId="33">
    <w:abstractNumId w:val="23"/>
  </w:num>
  <w:num w:numId="34">
    <w:abstractNumId w:val="15"/>
  </w:num>
  <w:num w:numId="35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1004"/>
  <w:stylePaneSortMethod w:val="0000"/>
  <w:defaultTabStop w:val="567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3662"/>
    <w:rsid w:val="00000E0A"/>
    <w:rsid w:val="00001809"/>
    <w:rsid w:val="00002391"/>
    <w:rsid w:val="00002656"/>
    <w:rsid w:val="00003BD6"/>
    <w:rsid w:val="000053D0"/>
    <w:rsid w:val="000055C3"/>
    <w:rsid w:val="00005A28"/>
    <w:rsid w:val="0000680B"/>
    <w:rsid w:val="000070A7"/>
    <w:rsid w:val="000077C4"/>
    <w:rsid w:val="000116E4"/>
    <w:rsid w:val="00013662"/>
    <w:rsid w:val="00014825"/>
    <w:rsid w:val="0001553E"/>
    <w:rsid w:val="00016425"/>
    <w:rsid w:val="00016E50"/>
    <w:rsid w:val="00017217"/>
    <w:rsid w:val="00023584"/>
    <w:rsid w:val="0002413C"/>
    <w:rsid w:val="00027488"/>
    <w:rsid w:val="00027698"/>
    <w:rsid w:val="00032B91"/>
    <w:rsid w:val="00033561"/>
    <w:rsid w:val="00033B31"/>
    <w:rsid w:val="000366E2"/>
    <w:rsid w:val="00036E63"/>
    <w:rsid w:val="00042AAB"/>
    <w:rsid w:val="0004437C"/>
    <w:rsid w:val="00046040"/>
    <w:rsid w:val="00046852"/>
    <w:rsid w:val="000473AE"/>
    <w:rsid w:val="0005023B"/>
    <w:rsid w:val="00050A5A"/>
    <w:rsid w:val="00051113"/>
    <w:rsid w:val="000519EF"/>
    <w:rsid w:val="000533CF"/>
    <w:rsid w:val="0005403D"/>
    <w:rsid w:val="0005537E"/>
    <w:rsid w:val="00056C15"/>
    <w:rsid w:val="00060161"/>
    <w:rsid w:val="0006265C"/>
    <w:rsid w:val="000644E4"/>
    <w:rsid w:val="00074AA8"/>
    <w:rsid w:val="00077578"/>
    <w:rsid w:val="00077D05"/>
    <w:rsid w:val="000817E5"/>
    <w:rsid w:val="00081807"/>
    <w:rsid w:val="000834D3"/>
    <w:rsid w:val="000837B9"/>
    <w:rsid w:val="00085B0F"/>
    <w:rsid w:val="00090E00"/>
    <w:rsid w:val="0009131A"/>
    <w:rsid w:val="000933CD"/>
    <w:rsid w:val="00095F8B"/>
    <w:rsid w:val="00095FA9"/>
    <w:rsid w:val="000A225F"/>
    <w:rsid w:val="000A26DA"/>
    <w:rsid w:val="000A3DF0"/>
    <w:rsid w:val="000A4158"/>
    <w:rsid w:val="000B3302"/>
    <w:rsid w:val="000B4C42"/>
    <w:rsid w:val="000B4FB4"/>
    <w:rsid w:val="000B6637"/>
    <w:rsid w:val="000B775C"/>
    <w:rsid w:val="000B77EF"/>
    <w:rsid w:val="000B7FD8"/>
    <w:rsid w:val="000C056B"/>
    <w:rsid w:val="000C4FCD"/>
    <w:rsid w:val="000C5443"/>
    <w:rsid w:val="000C58F6"/>
    <w:rsid w:val="000C5B02"/>
    <w:rsid w:val="000D155F"/>
    <w:rsid w:val="000D180F"/>
    <w:rsid w:val="000D3D81"/>
    <w:rsid w:val="000D6940"/>
    <w:rsid w:val="000D7388"/>
    <w:rsid w:val="000D76CA"/>
    <w:rsid w:val="000E0712"/>
    <w:rsid w:val="000E126A"/>
    <w:rsid w:val="000E1924"/>
    <w:rsid w:val="000E3E2F"/>
    <w:rsid w:val="000E4AD7"/>
    <w:rsid w:val="000F047C"/>
    <w:rsid w:val="000F0D62"/>
    <w:rsid w:val="000F31BD"/>
    <w:rsid w:val="000F3CC2"/>
    <w:rsid w:val="000F41B2"/>
    <w:rsid w:val="000F57CD"/>
    <w:rsid w:val="000F7A7A"/>
    <w:rsid w:val="000F7CB5"/>
    <w:rsid w:val="00100A26"/>
    <w:rsid w:val="00102472"/>
    <w:rsid w:val="001034CB"/>
    <w:rsid w:val="0010399E"/>
    <w:rsid w:val="00107E4B"/>
    <w:rsid w:val="001110AF"/>
    <w:rsid w:val="0011255F"/>
    <w:rsid w:val="00115DD0"/>
    <w:rsid w:val="00115DF5"/>
    <w:rsid w:val="00116D1D"/>
    <w:rsid w:val="00117D2E"/>
    <w:rsid w:val="00120020"/>
    <w:rsid w:val="00120ACB"/>
    <w:rsid w:val="0012243C"/>
    <w:rsid w:val="00124C5D"/>
    <w:rsid w:val="00124E7F"/>
    <w:rsid w:val="001275D4"/>
    <w:rsid w:val="00130A73"/>
    <w:rsid w:val="00131622"/>
    <w:rsid w:val="00131909"/>
    <w:rsid w:val="00131E91"/>
    <w:rsid w:val="00131FED"/>
    <w:rsid w:val="001321EA"/>
    <w:rsid w:val="00132622"/>
    <w:rsid w:val="0013335D"/>
    <w:rsid w:val="00133390"/>
    <w:rsid w:val="00133946"/>
    <w:rsid w:val="00133ABB"/>
    <w:rsid w:val="00135631"/>
    <w:rsid w:val="0013639A"/>
    <w:rsid w:val="00136411"/>
    <w:rsid w:val="00137B1C"/>
    <w:rsid w:val="00144628"/>
    <w:rsid w:val="00145478"/>
    <w:rsid w:val="00146649"/>
    <w:rsid w:val="00146BD7"/>
    <w:rsid w:val="00150018"/>
    <w:rsid w:val="00154443"/>
    <w:rsid w:val="00161657"/>
    <w:rsid w:val="00161789"/>
    <w:rsid w:val="00161DFF"/>
    <w:rsid w:val="00163016"/>
    <w:rsid w:val="00163808"/>
    <w:rsid w:val="001654B2"/>
    <w:rsid w:val="00165986"/>
    <w:rsid w:val="0016665F"/>
    <w:rsid w:val="0016689D"/>
    <w:rsid w:val="00167588"/>
    <w:rsid w:val="00170C64"/>
    <w:rsid w:val="00171980"/>
    <w:rsid w:val="00172A56"/>
    <w:rsid w:val="00172B2E"/>
    <w:rsid w:val="0017441B"/>
    <w:rsid w:val="00174424"/>
    <w:rsid w:val="00177758"/>
    <w:rsid w:val="00177C0E"/>
    <w:rsid w:val="001805A5"/>
    <w:rsid w:val="001807D6"/>
    <w:rsid w:val="001838A0"/>
    <w:rsid w:val="00184ABB"/>
    <w:rsid w:val="001863F0"/>
    <w:rsid w:val="00187827"/>
    <w:rsid w:val="0019621E"/>
    <w:rsid w:val="00197F3B"/>
    <w:rsid w:val="001A1D91"/>
    <w:rsid w:val="001A272D"/>
    <w:rsid w:val="001A282A"/>
    <w:rsid w:val="001B0835"/>
    <w:rsid w:val="001B2A8B"/>
    <w:rsid w:val="001B4D32"/>
    <w:rsid w:val="001B5A5E"/>
    <w:rsid w:val="001B6540"/>
    <w:rsid w:val="001B6C82"/>
    <w:rsid w:val="001B7782"/>
    <w:rsid w:val="001B7E10"/>
    <w:rsid w:val="001C2C9F"/>
    <w:rsid w:val="001C4591"/>
    <w:rsid w:val="001C5C35"/>
    <w:rsid w:val="001C746F"/>
    <w:rsid w:val="001D1023"/>
    <w:rsid w:val="001D3E12"/>
    <w:rsid w:val="001D46A4"/>
    <w:rsid w:val="001D7654"/>
    <w:rsid w:val="001E02D3"/>
    <w:rsid w:val="001E2CDA"/>
    <w:rsid w:val="001E2EB2"/>
    <w:rsid w:val="001E346C"/>
    <w:rsid w:val="001F1927"/>
    <w:rsid w:val="001F27F1"/>
    <w:rsid w:val="001F2A7D"/>
    <w:rsid w:val="001F51DE"/>
    <w:rsid w:val="001F5290"/>
    <w:rsid w:val="001F580F"/>
    <w:rsid w:val="001F61E8"/>
    <w:rsid w:val="00201A7C"/>
    <w:rsid w:val="002028FC"/>
    <w:rsid w:val="002034F4"/>
    <w:rsid w:val="002037FC"/>
    <w:rsid w:val="00204133"/>
    <w:rsid w:val="002042A1"/>
    <w:rsid w:val="00204584"/>
    <w:rsid w:val="00204BFE"/>
    <w:rsid w:val="00205723"/>
    <w:rsid w:val="00206887"/>
    <w:rsid w:val="00206C16"/>
    <w:rsid w:val="0020752D"/>
    <w:rsid w:val="0020769F"/>
    <w:rsid w:val="002079EC"/>
    <w:rsid w:val="002115CF"/>
    <w:rsid w:val="002156F9"/>
    <w:rsid w:val="00215C27"/>
    <w:rsid w:val="00215DB4"/>
    <w:rsid w:val="00221B06"/>
    <w:rsid w:val="00223CD8"/>
    <w:rsid w:val="002248D0"/>
    <w:rsid w:val="002249C0"/>
    <w:rsid w:val="00224E5C"/>
    <w:rsid w:val="00230BDD"/>
    <w:rsid w:val="002314BD"/>
    <w:rsid w:val="00231C20"/>
    <w:rsid w:val="00233071"/>
    <w:rsid w:val="002333BD"/>
    <w:rsid w:val="0023350D"/>
    <w:rsid w:val="00234EBA"/>
    <w:rsid w:val="00235CF6"/>
    <w:rsid w:val="00236143"/>
    <w:rsid w:val="0024437F"/>
    <w:rsid w:val="00245487"/>
    <w:rsid w:val="00245899"/>
    <w:rsid w:val="002458A2"/>
    <w:rsid w:val="002471F9"/>
    <w:rsid w:val="002474A0"/>
    <w:rsid w:val="0025039C"/>
    <w:rsid w:val="00251A72"/>
    <w:rsid w:val="00252C4A"/>
    <w:rsid w:val="00254474"/>
    <w:rsid w:val="002569AC"/>
    <w:rsid w:val="00257272"/>
    <w:rsid w:val="00260F38"/>
    <w:rsid w:val="00260FB0"/>
    <w:rsid w:val="00262996"/>
    <w:rsid w:val="0026394A"/>
    <w:rsid w:val="002643E7"/>
    <w:rsid w:val="002648F4"/>
    <w:rsid w:val="002659C3"/>
    <w:rsid w:val="002665E5"/>
    <w:rsid w:val="00266D7A"/>
    <w:rsid w:val="002675BB"/>
    <w:rsid w:val="00270E45"/>
    <w:rsid w:val="002742A0"/>
    <w:rsid w:val="00275C1C"/>
    <w:rsid w:val="0028049D"/>
    <w:rsid w:val="00281005"/>
    <w:rsid w:val="002826AE"/>
    <w:rsid w:val="0028334E"/>
    <w:rsid w:val="00283521"/>
    <w:rsid w:val="00284039"/>
    <w:rsid w:val="00284440"/>
    <w:rsid w:val="0029089E"/>
    <w:rsid w:val="002934EC"/>
    <w:rsid w:val="002970FC"/>
    <w:rsid w:val="0029735F"/>
    <w:rsid w:val="002A0D2A"/>
    <w:rsid w:val="002A13AF"/>
    <w:rsid w:val="002A4AD2"/>
    <w:rsid w:val="002A561C"/>
    <w:rsid w:val="002A7C02"/>
    <w:rsid w:val="002B2B4E"/>
    <w:rsid w:val="002B3EBD"/>
    <w:rsid w:val="002B4D90"/>
    <w:rsid w:val="002B60C6"/>
    <w:rsid w:val="002B6A01"/>
    <w:rsid w:val="002B753A"/>
    <w:rsid w:val="002B791C"/>
    <w:rsid w:val="002C0F78"/>
    <w:rsid w:val="002C1190"/>
    <w:rsid w:val="002C3101"/>
    <w:rsid w:val="002C33B9"/>
    <w:rsid w:val="002C4849"/>
    <w:rsid w:val="002C6447"/>
    <w:rsid w:val="002C79D0"/>
    <w:rsid w:val="002D44B4"/>
    <w:rsid w:val="002D57B3"/>
    <w:rsid w:val="002D60A2"/>
    <w:rsid w:val="002E114D"/>
    <w:rsid w:val="002E285F"/>
    <w:rsid w:val="002E3842"/>
    <w:rsid w:val="002E410E"/>
    <w:rsid w:val="002E6056"/>
    <w:rsid w:val="002E64B0"/>
    <w:rsid w:val="002E6942"/>
    <w:rsid w:val="002E6A42"/>
    <w:rsid w:val="002F0ED6"/>
    <w:rsid w:val="002F407F"/>
    <w:rsid w:val="002F6584"/>
    <w:rsid w:val="0030058F"/>
    <w:rsid w:val="00301604"/>
    <w:rsid w:val="00301B83"/>
    <w:rsid w:val="00301E94"/>
    <w:rsid w:val="00305357"/>
    <w:rsid w:val="0030703B"/>
    <w:rsid w:val="00307400"/>
    <w:rsid w:val="00311A66"/>
    <w:rsid w:val="0031298A"/>
    <w:rsid w:val="003142C8"/>
    <w:rsid w:val="003144A9"/>
    <w:rsid w:val="003153B0"/>
    <w:rsid w:val="00315F46"/>
    <w:rsid w:val="0031600A"/>
    <w:rsid w:val="003160D7"/>
    <w:rsid w:val="003173D5"/>
    <w:rsid w:val="00321AA0"/>
    <w:rsid w:val="00321F82"/>
    <w:rsid w:val="00322E43"/>
    <w:rsid w:val="00325861"/>
    <w:rsid w:val="0032599B"/>
    <w:rsid w:val="00326764"/>
    <w:rsid w:val="003268CA"/>
    <w:rsid w:val="00330163"/>
    <w:rsid w:val="00330ED3"/>
    <w:rsid w:val="003356C3"/>
    <w:rsid w:val="00336310"/>
    <w:rsid w:val="00337611"/>
    <w:rsid w:val="0033782A"/>
    <w:rsid w:val="00337F70"/>
    <w:rsid w:val="0034113F"/>
    <w:rsid w:val="003413C4"/>
    <w:rsid w:val="003431A9"/>
    <w:rsid w:val="00343309"/>
    <w:rsid w:val="00345E43"/>
    <w:rsid w:val="00351578"/>
    <w:rsid w:val="003527EA"/>
    <w:rsid w:val="00354D8B"/>
    <w:rsid w:val="0035604B"/>
    <w:rsid w:val="00356949"/>
    <w:rsid w:val="003600C5"/>
    <w:rsid w:val="00361164"/>
    <w:rsid w:val="00361582"/>
    <w:rsid w:val="003616CF"/>
    <w:rsid w:val="00362F77"/>
    <w:rsid w:val="00366B41"/>
    <w:rsid w:val="0037105A"/>
    <w:rsid w:val="0037139C"/>
    <w:rsid w:val="00371606"/>
    <w:rsid w:val="00371697"/>
    <w:rsid w:val="00371A22"/>
    <w:rsid w:val="00372766"/>
    <w:rsid w:val="00374142"/>
    <w:rsid w:val="00376477"/>
    <w:rsid w:val="00376CC9"/>
    <w:rsid w:val="00377F45"/>
    <w:rsid w:val="00380717"/>
    <w:rsid w:val="00380B86"/>
    <w:rsid w:val="00382647"/>
    <w:rsid w:val="00382BF6"/>
    <w:rsid w:val="00383514"/>
    <w:rsid w:val="0038353C"/>
    <w:rsid w:val="0038427B"/>
    <w:rsid w:val="0038592E"/>
    <w:rsid w:val="00385B8C"/>
    <w:rsid w:val="00392A4D"/>
    <w:rsid w:val="00392D57"/>
    <w:rsid w:val="00392EBD"/>
    <w:rsid w:val="0039513D"/>
    <w:rsid w:val="00396D68"/>
    <w:rsid w:val="00397157"/>
    <w:rsid w:val="003A2852"/>
    <w:rsid w:val="003A366C"/>
    <w:rsid w:val="003A48C3"/>
    <w:rsid w:val="003A5956"/>
    <w:rsid w:val="003A6186"/>
    <w:rsid w:val="003A66BD"/>
    <w:rsid w:val="003A7123"/>
    <w:rsid w:val="003B1250"/>
    <w:rsid w:val="003B2808"/>
    <w:rsid w:val="003B4661"/>
    <w:rsid w:val="003B564C"/>
    <w:rsid w:val="003B60D9"/>
    <w:rsid w:val="003B7899"/>
    <w:rsid w:val="003C2637"/>
    <w:rsid w:val="003C350B"/>
    <w:rsid w:val="003C5578"/>
    <w:rsid w:val="003C5893"/>
    <w:rsid w:val="003C64A8"/>
    <w:rsid w:val="003C7712"/>
    <w:rsid w:val="003D22B8"/>
    <w:rsid w:val="003D2ED1"/>
    <w:rsid w:val="003D4BD3"/>
    <w:rsid w:val="003D4F91"/>
    <w:rsid w:val="003D504D"/>
    <w:rsid w:val="003D5E1B"/>
    <w:rsid w:val="003E0954"/>
    <w:rsid w:val="003E33DD"/>
    <w:rsid w:val="003E33F1"/>
    <w:rsid w:val="003E5CCD"/>
    <w:rsid w:val="003E61B8"/>
    <w:rsid w:val="003F0CD8"/>
    <w:rsid w:val="003F51FC"/>
    <w:rsid w:val="003F562F"/>
    <w:rsid w:val="00400D81"/>
    <w:rsid w:val="0040190A"/>
    <w:rsid w:val="0040203F"/>
    <w:rsid w:val="00402BF8"/>
    <w:rsid w:val="00405792"/>
    <w:rsid w:val="004058E2"/>
    <w:rsid w:val="0041065D"/>
    <w:rsid w:val="004107E3"/>
    <w:rsid w:val="00414536"/>
    <w:rsid w:val="00414D68"/>
    <w:rsid w:val="00417D07"/>
    <w:rsid w:val="004206BE"/>
    <w:rsid w:val="00423CDA"/>
    <w:rsid w:val="0042466E"/>
    <w:rsid w:val="004278F1"/>
    <w:rsid w:val="00430043"/>
    <w:rsid w:val="00430117"/>
    <w:rsid w:val="00431038"/>
    <w:rsid w:val="0043263E"/>
    <w:rsid w:val="004337D4"/>
    <w:rsid w:val="00433BDF"/>
    <w:rsid w:val="004352A5"/>
    <w:rsid w:val="00440106"/>
    <w:rsid w:val="0044087C"/>
    <w:rsid w:val="0044173E"/>
    <w:rsid w:val="00442FB5"/>
    <w:rsid w:val="00446EA3"/>
    <w:rsid w:val="00450A34"/>
    <w:rsid w:val="00451533"/>
    <w:rsid w:val="00460B43"/>
    <w:rsid w:val="00461CDE"/>
    <w:rsid w:val="0046201B"/>
    <w:rsid w:val="00462AAF"/>
    <w:rsid w:val="00463BC6"/>
    <w:rsid w:val="00463E12"/>
    <w:rsid w:val="00465742"/>
    <w:rsid w:val="00465905"/>
    <w:rsid w:val="0047052C"/>
    <w:rsid w:val="00470745"/>
    <w:rsid w:val="00470ABD"/>
    <w:rsid w:val="00470FCD"/>
    <w:rsid w:val="00471847"/>
    <w:rsid w:val="0047204A"/>
    <w:rsid w:val="00472642"/>
    <w:rsid w:val="00472AAD"/>
    <w:rsid w:val="004748AF"/>
    <w:rsid w:val="00474A92"/>
    <w:rsid w:val="00475698"/>
    <w:rsid w:val="004824AC"/>
    <w:rsid w:val="00487637"/>
    <w:rsid w:val="00487E05"/>
    <w:rsid w:val="00490B13"/>
    <w:rsid w:val="004926CA"/>
    <w:rsid w:val="00492B70"/>
    <w:rsid w:val="00493D27"/>
    <w:rsid w:val="00494DF5"/>
    <w:rsid w:val="0049538C"/>
    <w:rsid w:val="004960E1"/>
    <w:rsid w:val="00496273"/>
    <w:rsid w:val="004A0557"/>
    <w:rsid w:val="004A0977"/>
    <w:rsid w:val="004A0B19"/>
    <w:rsid w:val="004A1BA3"/>
    <w:rsid w:val="004A270C"/>
    <w:rsid w:val="004A6AC2"/>
    <w:rsid w:val="004B1B8B"/>
    <w:rsid w:val="004B2EB0"/>
    <w:rsid w:val="004B7767"/>
    <w:rsid w:val="004B7B64"/>
    <w:rsid w:val="004C114D"/>
    <w:rsid w:val="004C3414"/>
    <w:rsid w:val="004C3901"/>
    <w:rsid w:val="004C4EAD"/>
    <w:rsid w:val="004C4F7F"/>
    <w:rsid w:val="004C50AE"/>
    <w:rsid w:val="004C6486"/>
    <w:rsid w:val="004C7BA1"/>
    <w:rsid w:val="004D3A50"/>
    <w:rsid w:val="004D5501"/>
    <w:rsid w:val="004E09ED"/>
    <w:rsid w:val="004E3133"/>
    <w:rsid w:val="004E65F0"/>
    <w:rsid w:val="004E7018"/>
    <w:rsid w:val="004F122F"/>
    <w:rsid w:val="004F1AF3"/>
    <w:rsid w:val="004F1E1E"/>
    <w:rsid w:val="004F3923"/>
    <w:rsid w:val="004F5EA5"/>
    <w:rsid w:val="004F6CDC"/>
    <w:rsid w:val="004F793D"/>
    <w:rsid w:val="0050290D"/>
    <w:rsid w:val="005071B7"/>
    <w:rsid w:val="005075F7"/>
    <w:rsid w:val="00507BE5"/>
    <w:rsid w:val="00507E17"/>
    <w:rsid w:val="00511F92"/>
    <w:rsid w:val="005125E5"/>
    <w:rsid w:val="00514EE1"/>
    <w:rsid w:val="005166C0"/>
    <w:rsid w:val="00516B61"/>
    <w:rsid w:val="00516F16"/>
    <w:rsid w:val="00520207"/>
    <w:rsid w:val="00520ED0"/>
    <w:rsid w:val="0052284F"/>
    <w:rsid w:val="0052301B"/>
    <w:rsid w:val="00523DAD"/>
    <w:rsid w:val="00523DB9"/>
    <w:rsid w:val="005255ED"/>
    <w:rsid w:val="005346CE"/>
    <w:rsid w:val="00536C02"/>
    <w:rsid w:val="005407B9"/>
    <w:rsid w:val="00543AB2"/>
    <w:rsid w:val="005451FB"/>
    <w:rsid w:val="00546B52"/>
    <w:rsid w:val="00546C3F"/>
    <w:rsid w:val="00550025"/>
    <w:rsid w:val="00553468"/>
    <w:rsid w:val="005535B1"/>
    <w:rsid w:val="0055365F"/>
    <w:rsid w:val="00554ADE"/>
    <w:rsid w:val="0055510B"/>
    <w:rsid w:val="005551F1"/>
    <w:rsid w:val="00555AC1"/>
    <w:rsid w:val="00555CA8"/>
    <w:rsid w:val="005565CC"/>
    <w:rsid w:val="00556888"/>
    <w:rsid w:val="00557E28"/>
    <w:rsid w:val="005605F7"/>
    <w:rsid w:val="00560F47"/>
    <w:rsid w:val="00561039"/>
    <w:rsid w:val="00561D79"/>
    <w:rsid w:val="005631C2"/>
    <w:rsid w:val="0056600C"/>
    <w:rsid w:val="005662E0"/>
    <w:rsid w:val="005704C0"/>
    <w:rsid w:val="00571A7B"/>
    <w:rsid w:val="00572081"/>
    <w:rsid w:val="00572A0E"/>
    <w:rsid w:val="00576467"/>
    <w:rsid w:val="005766A3"/>
    <w:rsid w:val="005839CC"/>
    <w:rsid w:val="0058559D"/>
    <w:rsid w:val="0058578F"/>
    <w:rsid w:val="005858EC"/>
    <w:rsid w:val="00585A29"/>
    <w:rsid w:val="0058623D"/>
    <w:rsid w:val="005866CB"/>
    <w:rsid w:val="0058729C"/>
    <w:rsid w:val="0059209F"/>
    <w:rsid w:val="0059681E"/>
    <w:rsid w:val="005970C2"/>
    <w:rsid w:val="005A11B9"/>
    <w:rsid w:val="005A2C37"/>
    <w:rsid w:val="005A33C0"/>
    <w:rsid w:val="005A354A"/>
    <w:rsid w:val="005A3DD9"/>
    <w:rsid w:val="005A7BDA"/>
    <w:rsid w:val="005B02AC"/>
    <w:rsid w:val="005B0C94"/>
    <w:rsid w:val="005B0F07"/>
    <w:rsid w:val="005B265C"/>
    <w:rsid w:val="005B2754"/>
    <w:rsid w:val="005B2B87"/>
    <w:rsid w:val="005B4D1B"/>
    <w:rsid w:val="005B582D"/>
    <w:rsid w:val="005B5F44"/>
    <w:rsid w:val="005C35FF"/>
    <w:rsid w:val="005C4007"/>
    <w:rsid w:val="005C4EDE"/>
    <w:rsid w:val="005C5890"/>
    <w:rsid w:val="005C60A9"/>
    <w:rsid w:val="005C6421"/>
    <w:rsid w:val="005C6BFF"/>
    <w:rsid w:val="005C7017"/>
    <w:rsid w:val="005D1865"/>
    <w:rsid w:val="005D32D9"/>
    <w:rsid w:val="005D5EDA"/>
    <w:rsid w:val="005D5FB4"/>
    <w:rsid w:val="005E04E9"/>
    <w:rsid w:val="005E14DE"/>
    <w:rsid w:val="005E38C6"/>
    <w:rsid w:val="005E4160"/>
    <w:rsid w:val="005E6E05"/>
    <w:rsid w:val="005F0679"/>
    <w:rsid w:val="005F12CC"/>
    <w:rsid w:val="005F1617"/>
    <w:rsid w:val="005F3A68"/>
    <w:rsid w:val="005F5515"/>
    <w:rsid w:val="005F63D7"/>
    <w:rsid w:val="00601EA5"/>
    <w:rsid w:val="00602CDE"/>
    <w:rsid w:val="00604681"/>
    <w:rsid w:val="00605F22"/>
    <w:rsid w:val="006061E1"/>
    <w:rsid w:val="00607C73"/>
    <w:rsid w:val="00611CD1"/>
    <w:rsid w:val="00612C87"/>
    <w:rsid w:val="00613C08"/>
    <w:rsid w:val="00614058"/>
    <w:rsid w:val="00616B4D"/>
    <w:rsid w:val="00620689"/>
    <w:rsid w:val="0062579C"/>
    <w:rsid w:val="006264CE"/>
    <w:rsid w:val="006278D0"/>
    <w:rsid w:val="00630FFB"/>
    <w:rsid w:val="00631B91"/>
    <w:rsid w:val="00634536"/>
    <w:rsid w:val="00640019"/>
    <w:rsid w:val="00640963"/>
    <w:rsid w:val="0064154D"/>
    <w:rsid w:val="00641849"/>
    <w:rsid w:val="006419CE"/>
    <w:rsid w:val="00642DF4"/>
    <w:rsid w:val="00643759"/>
    <w:rsid w:val="00645C6A"/>
    <w:rsid w:val="00645F17"/>
    <w:rsid w:val="00646132"/>
    <w:rsid w:val="00646CC6"/>
    <w:rsid w:val="00651C92"/>
    <w:rsid w:val="00652413"/>
    <w:rsid w:val="0065535B"/>
    <w:rsid w:val="006569B3"/>
    <w:rsid w:val="00657EF3"/>
    <w:rsid w:val="00662F9F"/>
    <w:rsid w:val="0066452F"/>
    <w:rsid w:val="00665559"/>
    <w:rsid w:val="00665BAB"/>
    <w:rsid w:val="00666F3D"/>
    <w:rsid w:val="0066766A"/>
    <w:rsid w:val="00667F80"/>
    <w:rsid w:val="00670837"/>
    <w:rsid w:val="006708C8"/>
    <w:rsid w:val="00672847"/>
    <w:rsid w:val="00673059"/>
    <w:rsid w:val="00674ACC"/>
    <w:rsid w:val="00675256"/>
    <w:rsid w:val="00675608"/>
    <w:rsid w:val="0067732D"/>
    <w:rsid w:val="006777CD"/>
    <w:rsid w:val="0068096B"/>
    <w:rsid w:val="006830F2"/>
    <w:rsid w:val="00683DF8"/>
    <w:rsid w:val="006855B1"/>
    <w:rsid w:val="00691276"/>
    <w:rsid w:val="006912A2"/>
    <w:rsid w:val="00697A50"/>
    <w:rsid w:val="006A0E69"/>
    <w:rsid w:val="006A109C"/>
    <w:rsid w:val="006A1BF7"/>
    <w:rsid w:val="006A3260"/>
    <w:rsid w:val="006A385A"/>
    <w:rsid w:val="006B0CAC"/>
    <w:rsid w:val="006B1F22"/>
    <w:rsid w:val="006B25C4"/>
    <w:rsid w:val="006B2767"/>
    <w:rsid w:val="006B53AE"/>
    <w:rsid w:val="006B5D18"/>
    <w:rsid w:val="006B752F"/>
    <w:rsid w:val="006B7EFB"/>
    <w:rsid w:val="006C1224"/>
    <w:rsid w:val="006C5C2F"/>
    <w:rsid w:val="006C6B76"/>
    <w:rsid w:val="006D3C40"/>
    <w:rsid w:val="006D5F70"/>
    <w:rsid w:val="006D72BC"/>
    <w:rsid w:val="006D7973"/>
    <w:rsid w:val="006D7E6E"/>
    <w:rsid w:val="006D7FE8"/>
    <w:rsid w:val="006E3AC5"/>
    <w:rsid w:val="006E3E2B"/>
    <w:rsid w:val="006E3FFF"/>
    <w:rsid w:val="006E4A0F"/>
    <w:rsid w:val="006E6BDB"/>
    <w:rsid w:val="006E702F"/>
    <w:rsid w:val="006E7C08"/>
    <w:rsid w:val="006F1BB3"/>
    <w:rsid w:val="006F2744"/>
    <w:rsid w:val="006F4DAA"/>
    <w:rsid w:val="006F5EE1"/>
    <w:rsid w:val="006F7CFE"/>
    <w:rsid w:val="006F7FB1"/>
    <w:rsid w:val="00701FA0"/>
    <w:rsid w:val="0070377F"/>
    <w:rsid w:val="0070472D"/>
    <w:rsid w:val="00706944"/>
    <w:rsid w:val="00707428"/>
    <w:rsid w:val="007106E1"/>
    <w:rsid w:val="00713352"/>
    <w:rsid w:val="007135DA"/>
    <w:rsid w:val="00714183"/>
    <w:rsid w:val="007152DA"/>
    <w:rsid w:val="00716A52"/>
    <w:rsid w:val="00716E27"/>
    <w:rsid w:val="00717730"/>
    <w:rsid w:val="00717783"/>
    <w:rsid w:val="00717AFE"/>
    <w:rsid w:val="00722193"/>
    <w:rsid w:val="0072532A"/>
    <w:rsid w:val="0072759A"/>
    <w:rsid w:val="00727C58"/>
    <w:rsid w:val="00733C02"/>
    <w:rsid w:val="0073501A"/>
    <w:rsid w:val="007351D8"/>
    <w:rsid w:val="00737112"/>
    <w:rsid w:val="00740098"/>
    <w:rsid w:val="007424D2"/>
    <w:rsid w:val="00745CC5"/>
    <w:rsid w:val="0075090F"/>
    <w:rsid w:val="007521D6"/>
    <w:rsid w:val="00754003"/>
    <w:rsid w:val="007547B6"/>
    <w:rsid w:val="007550DF"/>
    <w:rsid w:val="00755996"/>
    <w:rsid w:val="00756361"/>
    <w:rsid w:val="0075688E"/>
    <w:rsid w:val="00757CE9"/>
    <w:rsid w:val="00761580"/>
    <w:rsid w:val="007616B2"/>
    <w:rsid w:val="00761C5A"/>
    <w:rsid w:val="00763740"/>
    <w:rsid w:val="00763D77"/>
    <w:rsid w:val="00765F75"/>
    <w:rsid w:val="007679F9"/>
    <w:rsid w:val="007746F4"/>
    <w:rsid w:val="007758CD"/>
    <w:rsid w:val="00775A72"/>
    <w:rsid w:val="00776B13"/>
    <w:rsid w:val="00777432"/>
    <w:rsid w:val="0077753B"/>
    <w:rsid w:val="007816C3"/>
    <w:rsid w:val="00781B36"/>
    <w:rsid w:val="00784442"/>
    <w:rsid w:val="00784A69"/>
    <w:rsid w:val="007863D0"/>
    <w:rsid w:val="007875D0"/>
    <w:rsid w:val="00792BC1"/>
    <w:rsid w:val="00793AFA"/>
    <w:rsid w:val="00793D83"/>
    <w:rsid w:val="007976BA"/>
    <w:rsid w:val="007A03D4"/>
    <w:rsid w:val="007A243A"/>
    <w:rsid w:val="007A68E2"/>
    <w:rsid w:val="007B0082"/>
    <w:rsid w:val="007B20D2"/>
    <w:rsid w:val="007B448A"/>
    <w:rsid w:val="007B5708"/>
    <w:rsid w:val="007B5B4A"/>
    <w:rsid w:val="007B7F94"/>
    <w:rsid w:val="007C05C3"/>
    <w:rsid w:val="007C23B5"/>
    <w:rsid w:val="007C2DEF"/>
    <w:rsid w:val="007C4C33"/>
    <w:rsid w:val="007C5B63"/>
    <w:rsid w:val="007C5BA1"/>
    <w:rsid w:val="007C6C59"/>
    <w:rsid w:val="007C7C9D"/>
    <w:rsid w:val="007D177C"/>
    <w:rsid w:val="007D1CC0"/>
    <w:rsid w:val="007D4E8D"/>
    <w:rsid w:val="007D5458"/>
    <w:rsid w:val="007D6D43"/>
    <w:rsid w:val="007D7D61"/>
    <w:rsid w:val="007E09F5"/>
    <w:rsid w:val="007E0D00"/>
    <w:rsid w:val="007E2411"/>
    <w:rsid w:val="007E2653"/>
    <w:rsid w:val="007E2D77"/>
    <w:rsid w:val="007E56F8"/>
    <w:rsid w:val="007E64A4"/>
    <w:rsid w:val="007F06A7"/>
    <w:rsid w:val="007F198D"/>
    <w:rsid w:val="007F4763"/>
    <w:rsid w:val="007F64EE"/>
    <w:rsid w:val="007F7A98"/>
    <w:rsid w:val="00800212"/>
    <w:rsid w:val="008020A5"/>
    <w:rsid w:val="00802430"/>
    <w:rsid w:val="008024A5"/>
    <w:rsid w:val="00802A8E"/>
    <w:rsid w:val="00802BA0"/>
    <w:rsid w:val="008039E2"/>
    <w:rsid w:val="00803CFC"/>
    <w:rsid w:val="00805CCC"/>
    <w:rsid w:val="008061F9"/>
    <w:rsid w:val="00806313"/>
    <w:rsid w:val="0080640C"/>
    <w:rsid w:val="00810257"/>
    <w:rsid w:val="008114C1"/>
    <w:rsid w:val="008171EA"/>
    <w:rsid w:val="00820B01"/>
    <w:rsid w:val="00821678"/>
    <w:rsid w:val="00822398"/>
    <w:rsid w:val="0082351A"/>
    <w:rsid w:val="00826A9C"/>
    <w:rsid w:val="00831752"/>
    <w:rsid w:val="00832D10"/>
    <w:rsid w:val="00833072"/>
    <w:rsid w:val="00833F74"/>
    <w:rsid w:val="00840453"/>
    <w:rsid w:val="00840FE2"/>
    <w:rsid w:val="00842665"/>
    <w:rsid w:val="00845D63"/>
    <w:rsid w:val="00846B1C"/>
    <w:rsid w:val="00850BB7"/>
    <w:rsid w:val="008511B7"/>
    <w:rsid w:val="00851302"/>
    <w:rsid w:val="0085339F"/>
    <w:rsid w:val="00853591"/>
    <w:rsid w:val="00854D1A"/>
    <w:rsid w:val="008566D6"/>
    <w:rsid w:val="00857559"/>
    <w:rsid w:val="00857F2F"/>
    <w:rsid w:val="0086040B"/>
    <w:rsid w:val="008604F2"/>
    <w:rsid w:val="00862790"/>
    <w:rsid w:val="0086386D"/>
    <w:rsid w:val="00863C5B"/>
    <w:rsid w:val="0086404F"/>
    <w:rsid w:val="00866CB4"/>
    <w:rsid w:val="00867CE6"/>
    <w:rsid w:val="008703E6"/>
    <w:rsid w:val="00871FB7"/>
    <w:rsid w:val="0087214E"/>
    <w:rsid w:val="00874168"/>
    <w:rsid w:val="008755E0"/>
    <w:rsid w:val="008805F4"/>
    <w:rsid w:val="00880ED9"/>
    <w:rsid w:val="00881307"/>
    <w:rsid w:val="00881DA5"/>
    <w:rsid w:val="00882AAA"/>
    <w:rsid w:val="00882FAB"/>
    <w:rsid w:val="008853E5"/>
    <w:rsid w:val="0089026D"/>
    <w:rsid w:val="00890709"/>
    <w:rsid w:val="00890B2B"/>
    <w:rsid w:val="008914DC"/>
    <w:rsid w:val="00893726"/>
    <w:rsid w:val="008A0A12"/>
    <w:rsid w:val="008A0C86"/>
    <w:rsid w:val="008A106C"/>
    <w:rsid w:val="008A1376"/>
    <w:rsid w:val="008A515F"/>
    <w:rsid w:val="008A59E1"/>
    <w:rsid w:val="008A68FA"/>
    <w:rsid w:val="008A7249"/>
    <w:rsid w:val="008A7C44"/>
    <w:rsid w:val="008B17D4"/>
    <w:rsid w:val="008B63CA"/>
    <w:rsid w:val="008B7964"/>
    <w:rsid w:val="008B7C11"/>
    <w:rsid w:val="008B7CD7"/>
    <w:rsid w:val="008C03C6"/>
    <w:rsid w:val="008C1492"/>
    <w:rsid w:val="008C14A9"/>
    <w:rsid w:val="008C1747"/>
    <w:rsid w:val="008C26EB"/>
    <w:rsid w:val="008C2752"/>
    <w:rsid w:val="008C2B78"/>
    <w:rsid w:val="008C4650"/>
    <w:rsid w:val="008C6A52"/>
    <w:rsid w:val="008C6B19"/>
    <w:rsid w:val="008D087F"/>
    <w:rsid w:val="008D0B54"/>
    <w:rsid w:val="008D0CEA"/>
    <w:rsid w:val="008D4653"/>
    <w:rsid w:val="008D6824"/>
    <w:rsid w:val="008E2AB4"/>
    <w:rsid w:val="008E3F2F"/>
    <w:rsid w:val="008E3F7E"/>
    <w:rsid w:val="008E4D60"/>
    <w:rsid w:val="008E6868"/>
    <w:rsid w:val="008F0114"/>
    <w:rsid w:val="008F2C20"/>
    <w:rsid w:val="008F2DF8"/>
    <w:rsid w:val="008F492C"/>
    <w:rsid w:val="008F6C36"/>
    <w:rsid w:val="008F7708"/>
    <w:rsid w:val="008F7848"/>
    <w:rsid w:val="009003AD"/>
    <w:rsid w:val="0090063F"/>
    <w:rsid w:val="00900AE7"/>
    <w:rsid w:val="009015E2"/>
    <w:rsid w:val="00902FB4"/>
    <w:rsid w:val="0090390C"/>
    <w:rsid w:val="00906122"/>
    <w:rsid w:val="00907905"/>
    <w:rsid w:val="00907AA2"/>
    <w:rsid w:val="00911427"/>
    <w:rsid w:val="0091220A"/>
    <w:rsid w:val="009128FC"/>
    <w:rsid w:val="00913717"/>
    <w:rsid w:val="00913A52"/>
    <w:rsid w:val="0091443A"/>
    <w:rsid w:val="00914B06"/>
    <w:rsid w:val="00915EF9"/>
    <w:rsid w:val="009165F2"/>
    <w:rsid w:val="0092197D"/>
    <w:rsid w:val="009272AF"/>
    <w:rsid w:val="00927EF2"/>
    <w:rsid w:val="00932971"/>
    <w:rsid w:val="00933768"/>
    <w:rsid w:val="00934965"/>
    <w:rsid w:val="009359E1"/>
    <w:rsid w:val="00936092"/>
    <w:rsid w:val="00936B4F"/>
    <w:rsid w:val="009371BF"/>
    <w:rsid w:val="00937F75"/>
    <w:rsid w:val="00940363"/>
    <w:rsid w:val="00943B68"/>
    <w:rsid w:val="00944FB7"/>
    <w:rsid w:val="00945A61"/>
    <w:rsid w:val="009465E5"/>
    <w:rsid w:val="00946A20"/>
    <w:rsid w:val="00951795"/>
    <w:rsid w:val="00953BCE"/>
    <w:rsid w:val="00960EF0"/>
    <w:rsid w:val="00962B32"/>
    <w:rsid w:val="00964C5B"/>
    <w:rsid w:val="00966893"/>
    <w:rsid w:val="00967172"/>
    <w:rsid w:val="00971680"/>
    <w:rsid w:val="00973C49"/>
    <w:rsid w:val="00973D92"/>
    <w:rsid w:val="00974328"/>
    <w:rsid w:val="00974F56"/>
    <w:rsid w:val="00975471"/>
    <w:rsid w:val="00976837"/>
    <w:rsid w:val="00980226"/>
    <w:rsid w:val="0098240E"/>
    <w:rsid w:val="00982E81"/>
    <w:rsid w:val="00983E8F"/>
    <w:rsid w:val="009840AE"/>
    <w:rsid w:val="009841C8"/>
    <w:rsid w:val="0098459C"/>
    <w:rsid w:val="00984959"/>
    <w:rsid w:val="009857BB"/>
    <w:rsid w:val="00992236"/>
    <w:rsid w:val="009A32BA"/>
    <w:rsid w:val="009A62AC"/>
    <w:rsid w:val="009A7021"/>
    <w:rsid w:val="009A78B2"/>
    <w:rsid w:val="009B0758"/>
    <w:rsid w:val="009B0B1C"/>
    <w:rsid w:val="009B3479"/>
    <w:rsid w:val="009B354D"/>
    <w:rsid w:val="009B3A29"/>
    <w:rsid w:val="009B4CB1"/>
    <w:rsid w:val="009B662A"/>
    <w:rsid w:val="009C096A"/>
    <w:rsid w:val="009C1214"/>
    <w:rsid w:val="009C3DA4"/>
    <w:rsid w:val="009C59B4"/>
    <w:rsid w:val="009C62B2"/>
    <w:rsid w:val="009D0A4F"/>
    <w:rsid w:val="009D2334"/>
    <w:rsid w:val="009D3707"/>
    <w:rsid w:val="009D5AEC"/>
    <w:rsid w:val="009D5EA9"/>
    <w:rsid w:val="009E28B0"/>
    <w:rsid w:val="009E3528"/>
    <w:rsid w:val="009E4F4F"/>
    <w:rsid w:val="009E4FAE"/>
    <w:rsid w:val="009E544A"/>
    <w:rsid w:val="009E6C99"/>
    <w:rsid w:val="009F2733"/>
    <w:rsid w:val="009F3C00"/>
    <w:rsid w:val="009F495D"/>
    <w:rsid w:val="009F5700"/>
    <w:rsid w:val="009F5B50"/>
    <w:rsid w:val="009F5E87"/>
    <w:rsid w:val="00A00558"/>
    <w:rsid w:val="00A0357A"/>
    <w:rsid w:val="00A03BF2"/>
    <w:rsid w:val="00A0405E"/>
    <w:rsid w:val="00A117FA"/>
    <w:rsid w:val="00A14C54"/>
    <w:rsid w:val="00A1524B"/>
    <w:rsid w:val="00A153D4"/>
    <w:rsid w:val="00A15821"/>
    <w:rsid w:val="00A15FA1"/>
    <w:rsid w:val="00A16AA4"/>
    <w:rsid w:val="00A17707"/>
    <w:rsid w:val="00A20FA4"/>
    <w:rsid w:val="00A21891"/>
    <w:rsid w:val="00A2240F"/>
    <w:rsid w:val="00A224A2"/>
    <w:rsid w:val="00A22647"/>
    <w:rsid w:val="00A23067"/>
    <w:rsid w:val="00A23119"/>
    <w:rsid w:val="00A23862"/>
    <w:rsid w:val="00A246E3"/>
    <w:rsid w:val="00A25ED7"/>
    <w:rsid w:val="00A26775"/>
    <w:rsid w:val="00A34814"/>
    <w:rsid w:val="00A34EBE"/>
    <w:rsid w:val="00A366FF"/>
    <w:rsid w:val="00A37733"/>
    <w:rsid w:val="00A37F95"/>
    <w:rsid w:val="00A4053D"/>
    <w:rsid w:val="00A41399"/>
    <w:rsid w:val="00A46840"/>
    <w:rsid w:val="00A46B3E"/>
    <w:rsid w:val="00A517AB"/>
    <w:rsid w:val="00A52EF8"/>
    <w:rsid w:val="00A55F42"/>
    <w:rsid w:val="00A61770"/>
    <w:rsid w:val="00A621B3"/>
    <w:rsid w:val="00A63ED2"/>
    <w:rsid w:val="00A71B33"/>
    <w:rsid w:val="00A73338"/>
    <w:rsid w:val="00A74B87"/>
    <w:rsid w:val="00A779FA"/>
    <w:rsid w:val="00A81151"/>
    <w:rsid w:val="00A82A66"/>
    <w:rsid w:val="00A83C16"/>
    <w:rsid w:val="00A85676"/>
    <w:rsid w:val="00A9131E"/>
    <w:rsid w:val="00A91949"/>
    <w:rsid w:val="00A92B77"/>
    <w:rsid w:val="00A92C51"/>
    <w:rsid w:val="00A9570F"/>
    <w:rsid w:val="00A959B1"/>
    <w:rsid w:val="00A9779E"/>
    <w:rsid w:val="00AA0056"/>
    <w:rsid w:val="00AA0557"/>
    <w:rsid w:val="00AA2137"/>
    <w:rsid w:val="00AA3327"/>
    <w:rsid w:val="00AA3F30"/>
    <w:rsid w:val="00AA77C3"/>
    <w:rsid w:val="00AB08C7"/>
    <w:rsid w:val="00AB49ED"/>
    <w:rsid w:val="00AB4E57"/>
    <w:rsid w:val="00AB7883"/>
    <w:rsid w:val="00AC18EA"/>
    <w:rsid w:val="00AC1FE1"/>
    <w:rsid w:val="00AC2B36"/>
    <w:rsid w:val="00AC491F"/>
    <w:rsid w:val="00AC71E5"/>
    <w:rsid w:val="00AC7CCB"/>
    <w:rsid w:val="00AD1384"/>
    <w:rsid w:val="00AD1529"/>
    <w:rsid w:val="00AD1C08"/>
    <w:rsid w:val="00AD2527"/>
    <w:rsid w:val="00AD442F"/>
    <w:rsid w:val="00AD4978"/>
    <w:rsid w:val="00AD7979"/>
    <w:rsid w:val="00AE1088"/>
    <w:rsid w:val="00AE1091"/>
    <w:rsid w:val="00AE2282"/>
    <w:rsid w:val="00AE3B02"/>
    <w:rsid w:val="00AE5DF0"/>
    <w:rsid w:val="00AE750F"/>
    <w:rsid w:val="00AF3792"/>
    <w:rsid w:val="00AF3EE9"/>
    <w:rsid w:val="00AF754F"/>
    <w:rsid w:val="00AF7611"/>
    <w:rsid w:val="00B004B5"/>
    <w:rsid w:val="00B00978"/>
    <w:rsid w:val="00B0217F"/>
    <w:rsid w:val="00B03A26"/>
    <w:rsid w:val="00B062C6"/>
    <w:rsid w:val="00B06594"/>
    <w:rsid w:val="00B06B1A"/>
    <w:rsid w:val="00B06F03"/>
    <w:rsid w:val="00B10940"/>
    <w:rsid w:val="00B12CD8"/>
    <w:rsid w:val="00B13217"/>
    <w:rsid w:val="00B1610A"/>
    <w:rsid w:val="00B162F5"/>
    <w:rsid w:val="00B17E80"/>
    <w:rsid w:val="00B21A58"/>
    <w:rsid w:val="00B22E37"/>
    <w:rsid w:val="00B26F01"/>
    <w:rsid w:val="00B303C5"/>
    <w:rsid w:val="00B31AC2"/>
    <w:rsid w:val="00B329BE"/>
    <w:rsid w:val="00B351C2"/>
    <w:rsid w:val="00B356AF"/>
    <w:rsid w:val="00B40142"/>
    <w:rsid w:val="00B450B9"/>
    <w:rsid w:val="00B45F0A"/>
    <w:rsid w:val="00B46E29"/>
    <w:rsid w:val="00B47590"/>
    <w:rsid w:val="00B505B6"/>
    <w:rsid w:val="00B55CD4"/>
    <w:rsid w:val="00B5723E"/>
    <w:rsid w:val="00B60314"/>
    <w:rsid w:val="00B65102"/>
    <w:rsid w:val="00B66E65"/>
    <w:rsid w:val="00B70069"/>
    <w:rsid w:val="00B701B3"/>
    <w:rsid w:val="00B75686"/>
    <w:rsid w:val="00B7593E"/>
    <w:rsid w:val="00B7596C"/>
    <w:rsid w:val="00B75D42"/>
    <w:rsid w:val="00B773C7"/>
    <w:rsid w:val="00B83A41"/>
    <w:rsid w:val="00B849D0"/>
    <w:rsid w:val="00B84D0A"/>
    <w:rsid w:val="00B854ED"/>
    <w:rsid w:val="00B86DAE"/>
    <w:rsid w:val="00B901E3"/>
    <w:rsid w:val="00B9191F"/>
    <w:rsid w:val="00B93619"/>
    <w:rsid w:val="00B940BF"/>
    <w:rsid w:val="00B966EE"/>
    <w:rsid w:val="00B96C0B"/>
    <w:rsid w:val="00BA02BC"/>
    <w:rsid w:val="00BA0ADF"/>
    <w:rsid w:val="00BA0FA3"/>
    <w:rsid w:val="00BA4E92"/>
    <w:rsid w:val="00BB0BA4"/>
    <w:rsid w:val="00BB183D"/>
    <w:rsid w:val="00BB1A84"/>
    <w:rsid w:val="00BB1F85"/>
    <w:rsid w:val="00BB28DE"/>
    <w:rsid w:val="00BB750C"/>
    <w:rsid w:val="00BC008E"/>
    <w:rsid w:val="00BC1B7C"/>
    <w:rsid w:val="00BD070E"/>
    <w:rsid w:val="00BD07EE"/>
    <w:rsid w:val="00BD5D17"/>
    <w:rsid w:val="00BD74DE"/>
    <w:rsid w:val="00BE28FD"/>
    <w:rsid w:val="00BE3963"/>
    <w:rsid w:val="00BE5299"/>
    <w:rsid w:val="00BE6373"/>
    <w:rsid w:val="00BE64A4"/>
    <w:rsid w:val="00BF47CC"/>
    <w:rsid w:val="00BF5262"/>
    <w:rsid w:val="00BF53D9"/>
    <w:rsid w:val="00BF5BBD"/>
    <w:rsid w:val="00BF7310"/>
    <w:rsid w:val="00C00DB6"/>
    <w:rsid w:val="00C018F9"/>
    <w:rsid w:val="00C11C99"/>
    <w:rsid w:val="00C15239"/>
    <w:rsid w:val="00C17219"/>
    <w:rsid w:val="00C23675"/>
    <w:rsid w:val="00C24D2D"/>
    <w:rsid w:val="00C27D39"/>
    <w:rsid w:val="00C31A24"/>
    <w:rsid w:val="00C31B28"/>
    <w:rsid w:val="00C34C52"/>
    <w:rsid w:val="00C36BD1"/>
    <w:rsid w:val="00C36DA2"/>
    <w:rsid w:val="00C408F7"/>
    <w:rsid w:val="00C41D72"/>
    <w:rsid w:val="00C421F5"/>
    <w:rsid w:val="00C42306"/>
    <w:rsid w:val="00C44AAB"/>
    <w:rsid w:val="00C51008"/>
    <w:rsid w:val="00C519B8"/>
    <w:rsid w:val="00C51AA9"/>
    <w:rsid w:val="00C51FBA"/>
    <w:rsid w:val="00C523A5"/>
    <w:rsid w:val="00C525A9"/>
    <w:rsid w:val="00C53D14"/>
    <w:rsid w:val="00C54E3C"/>
    <w:rsid w:val="00C57A46"/>
    <w:rsid w:val="00C57BB0"/>
    <w:rsid w:val="00C57F41"/>
    <w:rsid w:val="00C632D7"/>
    <w:rsid w:val="00C6600C"/>
    <w:rsid w:val="00C67137"/>
    <w:rsid w:val="00C679C3"/>
    <w:rsid w:val="00C67A10"/>
    <w:rsid w:val="00C775B1"/>
    <w:rsid w:val="00C8534A"/>
    <w:rsid w:val="00C90FCB"/>
    <w:rsid w:val="00C93D6E"/>
    <w:rsid w:val="00C94128"/>
    <w:rsid w:val="00C94639"/>
    <w:rsid w:val="00C961EA"/>
    <w:rsid w:val="00C96456"/>
    <w:rsid w:val="00C971DE"/>
    <w:rsid w:val="00C97F73"/>
    <w:rsid w:val="00CA09AF"/>
    <w:rsid w:val="00CA2C4D"/>
    <w:rsid w:val="00CA3A91"/>
    <w:rsid w:val="00CA7BCA"/>
    <w:rsid w:val="00CB22CC"/>
    <w:rsid w:val="00CB516E"/>
    <w:rsid w:val="00CB57C1"/>
    <w:rsid w:val="00CB6092"/>
    <w:rsid w:val="00CB6D60"/>
    <w:rsid w:val="00CC0A72"/>
    <w:rsid w:val="00CC187C"/>
    <w:rsid w:val="00CC1936"/>
    <w:rsid w:val="00CC1F81"/>
    <w:rsid w:val="00CC2801"/>
    <w:rsid w:val="00CC2861"/>
    <w:rsid w:val="00CC39DD"/>
    <w:rsid w:val="00CC5A3B"/>
    <w:rsid w:val="00CC7AB0"/>
    <w:rsid w:val="00CD0CE4"/>
    <w:rsid w:val="00CD2B9A"/>
    <w:rsid w:val="00CD359B"/>
    <w:rsid w:val="00CD4FB8"/>
    <w:rsid w:val="00CD52EF"/>
    <w:rsid w:val="00CD6A23"/>
    <w:rsid w:val="00CD7BF8"/>
    <w:rsid w:val="00CE029D"/>
    <w:rsid w:val="00CE1BBF"/>
    <w:rsid w:val="00CE5B6B"/>
    <w:rsid w:val="00CE7FA6"/>
    <w:rsid w:val="00CF01D2"/>
    <w:rsid w:val="00CF27C8"/>
    <w:rsid w:val="00CF52EF"/>
    <w:rsid w:val="00CF7040"/>
    <w:rsid w:val="00CF7E7D"/>
    <w:rsid w:val="00D00480"/>
    <w:rsid w:val="00D0797B"/>
    <w:rsid w:val="00D07ADE"/>
    <w:rsid w:val="00D101B5"/>
    <w:rsid w:val="00D11A0F"/>
    <w:rsid w:val="00D11F9B"/>
    <w:rsid w:val="00D125C6"/>
    <w:rsid w:val="00D13789"/>
    <w:rsid w:val="00D15C8B"/>
    <w:rsid w:val="00D2006A"/>
    <w:rsid w:val="00D20BDB"/>
    <w:rsid w:val="00D20E18"/>
    <w:rsid w:val="00D22D5F"/>
    <w:rsid w:val="00D235DE"/>
    <w:rsid w:val="00D2608F"/>
    <w:rsid w:val="00D261B8"/>
    <w:rsid w:val="00D2789A"/>
    <w:rsid w:val="00D27FF1"/>
    <w:rsid w:val="00D30335"/>
    <w:rsid w:val="00D30B8A"/>
    <w:rsid w:val="00D31442"/>
    <w:rsid w:val="00D31841"/>
    <w:rsid w:val="00D332EB"/>
    <w:rsid w:val="00D35C91"/>
    <w:rsid w:val="00D35F5F"/>
    <w:rsid w:val="00D37B42"/>
    <w:rsid w:val="00D42FEC"/>
    <w:rsid w:val="00D43067"/>
    <w:rsid w:val="00D4326C"/>
    <w:rsid w:val="00D4377E"/>
    <w:rsid w:val="00D439E3"/>
    <w:rsid w:val="00D44132"/>
    <w:rsid w:val="00D44F5B"/>
    <w:rsid w:val="00D4639E"/>
    <w:rsid w:val="00D468A6"/>
    <w:rsid w:val="00D46C56"/>
    <w:rsid w:val="00D47010"/>
    <w:rsid w:val="00D50582"/>
    <w:rsid w:val="00D525AD"/>
    <w:rsid w:val="00D52DE1"/>
    <w:rsid w:val="00D53F99"/>
    <w:rsid w:val="00D55EDB"/>
    <w:rsid w:val="00D56E06"/>
    <w:rsid w:val="00D57C2D"/>
    <w:rsid w:val="00D609B4"/>
    <w:rsid w:val="00D611E7"/>
    <w:rsid w:val="00D61320"/>
    <w:rsid w:val="00D6233A"/>
    <w:rsid w:val="00D64B9E"/>
    <w:rsid w:val="00D6596B"/>
    <w:rsid w:val="00D665B6"/>
    <w:rsid w:val="00D737B3"/>
    <w:rsid w:val="00D743DD"/>
    <w:rsid w:val="00D75F31"/>
    <w:rsid w:val="00D76DDE"/>
    <w:rsid w:val="00D80DBB"/>
    <w:rsid w:val="00D82BD9"/>
    <w:rsid w:val="00D82E58"/>
    <w:rsid w:val="00D86846"/>
    <w:rsid w:val="00D8712C"/>
    <w:rsid w:val="00D87BD9"/>
    <w:rsid w:val="00D907B4"/>
    <w:rsid w:val="00D917D0"/>
    <w:rsid w:val="00D91EBE"/>
    <w:rsid w:val="00D93F27"/>
    <w:rsid w:val="00D94857"/>
    <w:rsid w:val="00D96CAD"/>
    <w:rsid w:val="00D979F0"/>
    <w:rsid w:val="00DA1FFD"/>
    <w:rsid w:val="00DA2277"/>
    <w:rsid w:val="00DA6299"/>
    <w:rsid w:val="00DA75F6"/>
    <w:rsid w:val="00DB02C8"/>
    <w:rsid w:val="00DB0FFE"/>
    <w:rsid w:val="00DB1CC8"/>
    <w:rsid w:val="00DB2206"/>
    <w:rsid w:val="00DB282C"/>
    <w:rsid w:val="00DB360D"/>
    <w:rsid w:val="00DB449A"/>
    <w:rsid w:val="00DB493B"/>
    <w:rsid w:val="00DB6319"/>
    <w:rsid w:val="00DB70B2"/>
    <w:rsid w:val="00DB740D"/>
    <w:rsid w:val="00DB7EAB"/>
    <w:rsid w:val="00DC09D8"/>
    <w:rsid w:val="00DC113C"/>
    <w:rsid w:val="00DC2C6F"/>
    <w:rsid w:val="00DC2EC0"/>
    <w:rsid w:val="00DC3A0A"/>
    <w:rsid w:val="00DC4207"/>
    <w:rsid w:val="00DC5258"/>
    <w:rsid w:val="00DC59A0"/>
    <w:rsid w:val="00DC5B46"/>
    <w:rsid w:val="00DC7A7C"/>
    <w:rsid w:val="00DC7DC4"/>
    <w:rsid w:val="00DD0485"/>
    <w:rsid w:val="00DD06BF"/>
    <w:rsid w:val="00DD3719"/>
    <w:rsid w:val="00DD4D54"/>
    <w:rsid w:val="00DD626D"/>
    <w:rsid w:val="00DD636C"/>
    <w:rsid w:val="00DE112D"/>
    <w:rsid w:val="00DE12EB"/>
    <w:rsid w:val="00DE1932"/>
    <w:rsid w:val="00DE2303"/>
    <w:rsid w:val="00DE437E"/>
    <w:rsid w:val="00DE5913"/>
    <w:rsid w:val="00DF1088"/>
    <w:rsid w:val="00DF1385"/>
    <w:rsid w:val="00DF1B79"/>
    <w:rsid w:val="00DF1CF9"/>
    <w:rsid w:val="00DF2348"/>
    <w:rsid w:val="00DF3F5F"/>
    <w:rsid w:val="00DF4110"/>
    <w:rsid w:val="00DF7C49"/>
    <w:rsid w:val="00DF7FE1"/>
    <w:rsid w:val="00E00C72"/>
    <w:rsid w:val="00E053FE"/>
    <w:rsid w:val="00E06DC4"/>
    <w:rsid w:val="00E10C18"/>
    <w:rsid w:val="00E1167D"/>
    <w:rsid w:val="00E13EA0"/>
    <w:rsid w:val="00E1595A"/>
    <w:rsid w:val="00E15E54"/>
    <w:rsid w:val="00E16533"/>
    <w:rsid w:val="00E17DC3"/>
    <w:rsid w:val="00E212DF"/>
    <w:rsid w:val="00E21ABA"/>
    <w:rsid w:val="00E22687"/>
    <w:rsid w:val="00E236A1"/>
    <w:rsid w:val="00E257A2"/>
    <w:rsid w:val="00E26ECB"/>
    <w:rsid w:val="00E3103E"/>
    <w:rsid w:val="00E31EDD"/>
    <w:rsid w:val="00E32787"/>
    <w:rsid w:val="00E333ED"/>
    <w:rsid w:val="00E33E5B"/>
    <w:rsid w:val="00E34491"/>
    <w:rsid w:val="00E35189"/>
    <w:rsid w:val="00E35FBB"/>
    <w:rsid w:val="00E361F3"/>
    <w:rsid w:val="00E37F57"/>
    <w:rsid w:val="00E4082A"/>
    <w:rsid w:val="00E43302"/>
    <w:rsid w:val="00E44201"/>
    <w:rsid w:val="00E445BA"/>
    <w:rsid w:val="00E46BB8"/>
    <w:rsid w:val="00E51D7B"/>
    <w:rsid w:val="00E51DED"/>
    <w:rsid w:val="00E52623"/>
    <w:rsid w:val="00E5444F"/>
    <w:rsid w:val="00E546FB"/>
    <w:rsid w:val="00E54DEE"/>
    <w:rsid w:val="00E55B99"/>
    <w:rsid w:val="00E57329"/>
    <w:rsid w:val="00E6100A"/>
    <w:rsid w:val="00E6150A"/>
    <w:rsid w:val="00E6152D"/>
    <w:rsid w:val="00E619BB"/>
    <w:rsid w:val="00E6214C"/>
    <w:rsid w:val="00E6289D"/>
    <w:rsid w:val="00E64C69"/>
    <w:rsid w:val="00E65768"/>
    <w:rsid w:val="00E66FCD"/>
    <w:rsid w:val="00E7062D"/>
    <w:rsid w:val="00E7159C"/>
    <w:rsid w:val="00E75364"/>
    <w:rsid w:val="00E75C00"/>
    <w:rsid w:val="00E76B3C"/>
    <w:rsid w:val="00E773AA"/>
    <w:rsid w:val="00E80647"/>
    <w:rsid w:val="00E80E2E"/>
    <w:rsid w:val="00E818CF"/>
    <w:rsid w:val="00E83986"/>
    <w:rsid w:val="00E83E7F"/>
    <w:rsid w:val="00E85558"/>
    <w:rsid w:val="00E85982"/>
    <w:rsid w:val="00E86A5B"/>
    <w:rsid w:val="00E94E40"/>
    <w:rsid w:val="00E96FC7"/>
    <w:rsid w:val="00E97C06"/>
    <w:rsid w:val="00EA55EB"/>
    <w:rsid w:val="00EA7A28"/>
    <w:rsid w:val="00EA7E5F"/>
    <w:rsid w:val="00EA7F80"/>
    <w:rsid w:val="00EB050C"/>
    <w:rsid w:val="00EB2EAE"/>
    <w:rsid w:val="00EB6397"/>
    <w:rsid w:val="00EB6DF6"/>
    <w:rsid w:val="00EC057F"/>
    <w:rsid w:val="00EC13D8"/>
    <w:rsid w:val="00EC1EF0"/>
    <w:rsid w:val="00EC260C"/>
    <w:rsid w:val="00EC324B"/>
    <w:rsid w:val="00EC3682"/>
    <w:rsid w:val="00EC497B"/>
    <w:rsid w:val="00EC5112"/>
    <w:rsid w:val="00EC6F18"/>
    <w:rsid w:val="00ED09BA"/>
    <w:rsid w:val="00ED0C72"/>
    <w:rsid w:val="00ED14BD"/>
    <w:rsid w:val="00ED3AE5"/>
    <w:rsid w:val="00ED543A"/>
    <w:rsid w:val="00ED5B32"/>
    <w:rsid w:val="00ED68BA"/>
    <w:rsid w:val="00ED6D5C"/>
    <w:rsid w:val="00EE0FFF"/>
    <w:rsid w:val="00EE269B"/>
    <w:rsid w:val="00EE2F1C"/>
    <w:rsid w:val="00EE3316"/>
    <w:rsid w:val="00EE5044"/>
    <w:rsid w:val="00EE523A"/>
    <w:rsid w:val="00EE6803"/>
    <w:rsid w:val="00EE6850"/>
    <w:rsid w:val="00EE6876"/>
    <w:rsid w:val="00EF0085"/>
    <w:rsid w:val="00EF0FF4"/>
    <w:rsid w:val="00EF1D21"/>
    <w:rsid w:val="00EF3221"/>
    <w:rsid w:val="00EF3356"/>
    <w:rsid w:val="00EF43B2"/>
    <w:rsid w:val="00EF663D"/>
    <w:rsid w:val="00EF7FAC"/>
    <w:rsid w:val="00F0083E"/>
    <w:rsid w:val="00F00AD6"/>
    <w:rsid w:val="00F020FE"/>
    <w:rsid w:val="00F04668"/>
    <w:rsid w:val="00F04CCB"/>
    <w:rsid w:val="00F055C0"/>
    <w:rsid w:val="00F06A62"/>
    <w:rsid w:val="00F072B4"/>
    <w:rsid w:val="00F07FCB"/>
    <w:rsid w:val="00F107AE"/>
    <w:rsid w:val="00F12C3C"/>
    <w:rsid w:val="00F132FD"/>
    <w:rsid w:val="00F139F0"/>
    <w:rsid w:val="00F14976"/>
    <w:rsid w:val="00F15C4C"/>
    <w:rsid w:val="00F15C88"/>
    <w:rsid w:val="00F20F47"/>
    <w:rsid w:val="00F22CC1"/>
    <w:rsid w:val="00F23AD7"/>
    <w:rsid w:val="00F24E29"/>
    <w:rsid w:val="00F2672C"/>
    <w:rsid w:val="00F27510"/>
    <w:rsid w:val="00F310A5"/>
    <w:rsid w:val="00F33672"/>
    <w:rsid w:val="00F34472"/>
    <w:rsid w:val="00F34EEE"/>
    <w:rsid w:val="00F37568"/>
    <w:rsid w:val="00F41186"/>
    <w:rsid w:val="00F41B9F"/>
    <w:rsid w:val="00F41C4B"/>
    <w:rsid w:val="00F42B32"/>
    <w:rsid w:val="00F42FFE"/>
    <w:rsid w:val="00F447C4"/>
    <w:rsid w:val="00F4484E"/>
    <w:rsid w:val="00F45A0E"/>
    <w:rsid w:val="00F463A3"/>
    <w:rsid w:val="00F466C7"/>
    <w:rsid w:val="00F467C8"/>
    <w:rsid w:val="00F4784F"/>
    <w:rsid w:val="00F5351F"/>
    <w:rsid w:val="00F53FA2"/>
    <w:rsid w:val="00F563D5"/>
    <w:rsid w:val="00F60A4D"/>
    <w:rsid w:val="00F710BA"/>
    <w:rsid w:val="00F72EC3"/>
    <w:rsid w:val="00F749AD"/>
    <w:rsid w:val="00F74BA3"/>
    <w:rsid w:val="00F74FAC"/>
    <w:rsid w:val="00F76AC2"/>
    <w:rsid w:val="00F76B6D"/>
    <w:rsid w:val="00F77291"/>
    <w:rsid w:val="00F80C2B"/>
    <w:rsid w:val="00F80E74"/>
    <w:rsid w:val="00F82835"/>
    <w:rsid w:val="00F85399"/>
    <w:rsid w:val="00F908BC"/>
    <w:rsid w:val="00F92785"/>
    <w:rsid w:val="00F92AFB"/>
    <w:rsid w:val="00F9608C"/>
    <w:rsid w:val="00FA0077"/>
    <w:rsid w:val="00FA019E"/>
    <w:rsid w:val="00FA01C2"/>
    <w:rsid w:val="00FA14BB"/>
    <w:rsid w:val="00FA1963"/>
    <w:rsid w:val="00FA1D9D"/>
    <w:rsid w:val="00FA23A6"/>
    <w:rsid w:val="00FA2853"/>
    <w:rsid w:val="00FA2BC2"/>
    <w:rsid w:val="00FA2D79"/>
    <w:rsid w:val="00FA4269"/>
    <w:rsid w:val="00FA49C3"/>
    <w:rsid w:val="00FB351C"/>
    <w:rsid w:val="00FB3C15"/>
    <w:rsid w:val="00FB7381"/>
    <w:rsid w:val="00FB7B1F"/>
    <w:rsid w:val="00FC1C77"/>
    <w:rsid w:val="00FC2A73"/>
    <w:rsid w:val="00FC341F"/>
    <w:rsid w:val="00FC41CC"/>
    <w:rsid w:val="00FC5A58"/>
    <w:rsid w:val="00FC7FCE"/>
    <w:rsid w:val="00FD260B"/>
    <w:rsid w:val="00FD5964"/>
    <w:rsid w:val="00FD7EA3"/>
    <w:rsid w:val="00FE1C3B"/>
    <w:rsid w:val="00FE65C0"/>
    <w:rsid w:val="00FF2F1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1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link w:val="Overskrift5Tegn"/>
    <w:uiPriority w:val="9"/>
    <w:qFormat/>
    <w:rsid w:val="009C546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qFormat/>
    <w:rsid w:val="009C546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9C546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9C546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qFormat/>
    <w:rsid w:val="009C546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1">
    <w:name w:val="Overskrift 1 Tegn1"/>
    <w:link w:val="Overskrift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Overskrift2Tegn">
    <w:name w:val="Overskrift 2 Tegn"/>
    <w:link w:val="Overskrift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Overskrift3Tegn">
    <w:name w:val="Overskrift 3 Tegn"/>
    <w:link w:val="Overskrift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Overskrift4Tegn">
    <w:name w:val="Overskrift 4 Tegn"/>
    <w:link w:val="Overskrift4"/>
    <w:rsid w:val="00EC13D8"/>
    <w:rPr>
      <w:rFonts w:ascii="Arial" w:hAnsi="Arial"/>
      <w:bCs/>
      <w:sz w:val="22"/>
      <w:szCs w:val="28"/>
    </w:rPr>
  </w:style>
  <w:style w:type="character" w:customStyle="1" w:styleId="Overskrift5Tegn">
    <w:name w:val="Overskrift 5 Tegn"/>
    <w:link w:val="Overskrift5"/>
    <w:rsid w:val="00B76BB3"/>
    <w:rPr>
      <w:rFonts w:ascii="Arial" w:hAnsi="Arial"/>
      <w:bCs/>
      <w:sz w:val="22"/>
      <w:szCs w:val="28"/>
    </w:rPr>
  </w:style>
  <w:style w:type="character" w:customStyle="1" w:styleId="Overskrift6Tegn">
    <w:name w:val="Overskrift 6 Tegn"/>
    <w:link w:val="Overskrift6"/>
    <w:rsid w:val="00B76BB3"/>
    <w:rPr>
      <w:rFonts w:ascii="Arial" w:hAnsi="Arial"/>
      <w:bCs/>
      <w:sz w:val="22"/>
      <w:szCs w:val="28"/>
    </w:rPr>
  </w:style>
  <w:style w:type="character" w:customStyle="1" w:styleId="Overskrift7Tegn">
    <w:name w:val="Overskrift 7 Tegn"/>
    <w:link w:val="Overskrift7"/>
    <w:rsid w:val="00B76BB3"/>
    <w:rPr>
      <w:rFonts w:ascii="Arial" w:hAnsi="Arial"/>
      <w:bCs/>
      <w:sz w:val="22"/>
      <w:szCs w:val="28"/>
    </w:rPr>
  </w:style>
  <w:style w:type="character" w:customStyle="1" w:styleId="Overskrift8Tegn">
    <w:name w:val="Overskrift 8 Tegn"/>
    <w:link w:val="Overskrift8"/>
    <w:rsid w:val="00B76BB3"/>
    <w:rPr>
      <w:rFonts w:ascii="Arial" w:hAnsi="Arial"/>
      <w:bCs/>
      <w:sz w:val="22"/>
      <w:szCs w:val="28"/>
    </w:rPr>
  </w:style>
  <w:style w:type="character" w:customStyle="1" w:styleId="Overskrift9Tegn">
    <w:name w:val="Overskrift 9 Tegn"/>
    <w:link w:val="Overskrift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semiHidden/>
    <w:rsid w:val="009C54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6C6C1E"/>
    <w:rPr>
      <w:rFonts w:ascii="Arial" w:hAnsi="Arial"/>
      <w:sz w:val="22"/>
      <w:szCs w:val="24"/>
      <w:lang w:eastAsia="da-DK"/>
    </w:rPr>
  </w:style>
  <w:style w:type="paragraph" w:styleId="Sidefod">
    <w:name w:val="footer"/>
    <w:basedOn w:val="Normal"/>
    <w:link w:val="SidefodTegn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SidefodTegn">
    <w:name w:val="Sidefod Tegn"/>
    <w:link w:val="Sidefod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semiHidden/>
    <w:rsid w:val="009C546D"/>
  </w:style>
  <w:style w:type="character" w:styleId="Slutnotehenvisning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link w:val="SlutnotetekstTegn"/>
    <w:semiHidden/>
    <w:rsid w:val="009C546D"/>
    <w:rPr>
      <w:sz w:val="15"/>
    </w:rPr>
  </w:style>
  <w:style w:type="character" w:customStyle="1" w:styleId="SlutnotetekstTegn">
    <w:name w:val="Slutnotetekst Tegn"/>
    <w:link w:val="Slutnotetekst"/>
    <w:semiHidden/>
    <w:rsid w:val="006C6C1E"/>
    <w:rPr>
      <w:rFonts w:ascii="Arial" w:hAnsi="Arial"/>
      <w:sz w:val="15"/>
      <w:szCs w:val="24"/>
      <w:lang w:eastAsia="da-DK"/>
    </w:rPr>
  </w:style>
  <w:style w:type="character" w:styleId="Fodnotehenvisning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link w:val="FodnotetekstTegn"/>
    <w:rsid w:val="002934EC"/>
    <w:pPr>
      <w:spacing w:line="240" w:lineRule="exact"/>
    </w:pPr>
    <w:rPr>
      <w:sz w:val="18"/>
    </w:rPr>
  </w:style>
  <w:style w:type="character" w:customStyle="1" w:styleId="FodnotetekstTegn">
    <w:name w:val="Fodnotetekst Tegn"/>
    <w:link w:val="Fodnoteteks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Billedtekst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Markeringsbobletekst">
    <w:name w:val="Balloon Text"/>
    <w:basedOn w:val="Normal"/>
    <w:link w:val="MarkeringsbobletekstTegn1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link w:val="Markeringsbobleteks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1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rdtekstTegn1">
    <w:name w:val="Brødtekst Tegn1"/>
    <w:link w:val="Brdteks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0">
    <w:name w:val="Overskrift1"/>
    <w:basedOn w:val="Overskrift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Overskrift1"/>
    <w:rsid w:val="009C546D"/>
  </w:style>
  <w:style w:type="paragraph" w:styleId="Indholdsfortegnelse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Kommentarhenvisning">
    <w:name w:val="annotation reference"/>
    <w:rsid w:val="009C546D"/>
    <w:rPr>
      <w:sz w:val="16"/>
      <w:szCs w:val="16"/>
    </w:rPr>
  </w:style>
  <w:style w:type="paragraph" w:styleId="Kommentartekst">
    <w:name w:val="annotation text"/>
    <w:basedOn w:val="Normal"/>
    <w:link w:val="KommentartekstTegn1"/>
    <w:rsid w:val="009C546D"/>
  </w:style>
  <w:style w:type="character" w:customStyle="1" w:styleId="KommentartekstTegn1">
    <w:name w:val="Kommentartekst Tegn1"/>
    <w:link w:val="Kommentarteks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1"/>
    <w:rsid w:val="009C546D"/>
    <w:rPr>
      <w:b/>
      <w:bCs/>
    </w:rPr>
  </w:style>
  <w:style w:type="character" w:customStyle="1" w:styleId="KommentaremneTegn1">
    <w:name w:val="Kommentaremne Tegn1"/>
    <w:link w:val="Kommentaremne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Fremhv">
    <w:name w:val="Emphasis"/>
    <w:qFormat/>
    <w:rsid w:val="009C546D"/>
    <w:rPr>
      <w:i/>
      <w:iCs/>
    </w:rPr>
  </w:style>
  <w:style w:type="paragraph" w:styleId="Indholdsfortegnelse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el-Gitter">
    <w:name w:val="Table Grid"/>
    <w:basedOn w:val="Tabel-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eafsnit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-adresse">
    <w:name w:val="HTML Address"/>
    <w:basedOn w:val="Normal"/>
    <w:link w:val="HTML-adresseTegn"/>
    <w:rsid w:val="00EE6803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link w:val="HTML-adresse"/>
    <w:rsid w:val="00EE6803"/>
    <w:rPr>
      <w:rFonts w:ascii="Arial" w:hAnsi="Arial"/>
      <w:i/>
      <w:iCs/>
      <w:sz w:val="22"/>
      <w:szCs w:val="24"/>
    </w:rPr>
  </w:style>
  <w:style w:type="paragraph" w:styleId="Overskrift">
    <w:name w:val="TOC Heading"/>
    <w:basedOn w:val="Overskrift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k">
    <w:name w:val="Strong"/>
    <w:basedOn w:val="Standardskrifttypeiafsnit"/>
    <w:rsid w:val="005C6421"/>
    <w:rPr>
      <w:b/>
      <w:bCs/>
    </w:rPr>
  </w:style>
  <w:style w:type="table" w:styleId="Farvetgitter-fremhvningsfarve1">
    <w:name w:val="Colorful Grid Accent 1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Farvetliste-fremhvningsfarve5">
    <w:name w:val="Colorful List Accent 5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BesgtHyperlink">
    <w:name w:val="FollowedHyperlink"/>
    <w:basedOn w:val="Standardskrifttypeiafsnit"/>
    <w:rsid w:val="002115CF"/>
    <w:rPr>
      <w:color w:val="800080" w:themeColor="followedHyperlink"/>
      <w:u w:val="single"/>
    </w:rPr>
  </w:style>
  <w:style w:type="paragraph" w:styleId="Korrektur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Citat">
    <w:name w:val="Quote"/>
    <w:basedOn w:val="Normal"/>
    <w:next w:val="Normal"/>
    <w:link w:val="CitatTegn"/>
    <w:rsid w:val="003C64A8"/>
    <w:pPr>
      <w:ind w:lef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sp.op@nsi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7DBD5-A21F-4375-8237-63E7F3EC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6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illing af register i NSP stamdataservicen</vt:lpstr>
    </vt:vector>
  </TitlesOfParts>
  <Company>Capgemini</Company>
  <LinksUpToDate>false</LinksUpToDate>
  <CharactersWithSpaces>6780</CharactersWithSpaces>
  <SharedDoc>false</SharedDoc>
  <HyperlinkBase/>
  <HLinks>
    <vt:vector size="12" baseType="variant"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digitaliser.dk/resource/833256/artefact/ArkitekturPrincipper_v1.01.pdf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http://www.n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f register i NSP stamdataservicen</dc:title>
  <dc:subject>Skabelon</dc:subject>
  <dc:creator>sdahlhan</dc:creator>
  <cp:lastModifiedBy>Stig</cp:lastModifiedBy>
  <cp:revision>2</cp:revision>
  <cp:lastPrinted>2012-05-02T06:15:00Z</cp:lastPrinted>
  <dcterms:created xsi:type="dcterms:W3CDTF">2012-09-01T13:02:00Z</dcterms:created>
  <dcterms:modified xsi:type="dcterms:W3CDTF">2012-09-01T13:02:00Z</dcterms:modified>
</cp:coreProperties>
</file>